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4FA13" w14:textId="77777777" w:rsidR="004F359E" w:rsidRPr="00AD5BB8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5BB8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6E01A0F" wp14:editId="2E54703E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7A8904" w14:textId="77777777" w:rsidR="000451DF" w:rsidRPr="00AD5BB8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769FD3" w14:textId="77777777" w:rsidR="00072FCB" w:rsidRPr="00AD5BB8" w:rsidRDefault="00072FCB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02DE1EDF" w14:textId="77777777" w:rsidR="004F359E" w:rsidRPr="00AD5BB8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AD5BB8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1E5313DA" w14:textId="77777777" w:rsidR="004F359E" w:rsidRPr="00AD5BB8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AD5BB8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AD5BB8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AD5BB8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742D4692" w14:textId="77777777" w:rsidR="004F359E" w:rsidRPr="00AD5BB8" w:rsidRDefault="00A5280F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D5BB8">
        <w:rPr>
          <w:rFonts w:ascii="TH Sarabun New" w:hAnsi="TH Sarabun New" w:cs="TH Sarabun New"/>
          <w:b/>
          <w:bCs/>
          <w:cs/>
        </w:rPr>
        <w:t>ชื่อ</w:t>
      </w:r>
      <w:r w:rsidR="004F359E" w:rsidRPr="00AD5BB8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AD5BB8">
        <w:rPr>
          <w:rFonts w:ascii="TH Sarabun New" w:hAnsi="TH Sarabun New" w:cs="TH Sarabun New"/>
          <w:b/>
          <w:bCs/>
        </w:rPr>
        <w:t>:</w:t>
      </w:r>
      <w:r w:rsidR="001F7587" w:rsidRPr="00AD5BB8">
        <w:rPr>
          <w:rFonts w:ascii="TH Sarabun New" w:hAnsi="TH Sarabun New" w:cs="TH Sarabun New"/>
          <w:b/>
          <w:bCs/>
          <w:cs/>
        </w:rPr>
        <w:t xml:space="preserve"> </w:t>
      </w:r>
      <w:r w:rsidR="007D25B6" w:rsidRPr="00AD5BB8">
        <w:rPr>
          <w:rFonts w:ascii="TH Sarabun New" w:hAnsi="TH Sarabun New" w:cs="TH Sarabun New"/>
          <w:cs/>
        </w:rPr>
        <w:t>มอบเครื่องหมายค่าแห่งคุณธรรม</w:t>
      </w:r>
    </w:p>
    <w:p w14:paraId="07F93E9C" w14:textId="77777777" w:rsidR="006266BB" w:rsidRPr="00AD5BB8" w:rsidRDefault="006266BB" w:rsidP="006266BB">
      <w:pPr>
        <w:spacing w:after="60"/>
        <w:outlineLvl w:val="1"/>
        <w:rPr>
          <w:rFonts w:ascii="TH Sarabun New" w:hAnsi="TH Sarabun New" w:cs="TH Sarabun New"/>
          <w:sz w:val="24"/>
          <w:szCs w:val="32"/>
        </w:rPr>
      </w:pPr>
      <w:r w:rsidRPr="00AD5BB8">
        <w:rPr>
          <w:rFonts w:ascii="TH Sarabun New" w:hAnsi="TH Sarabun New" w:cs="TH Sarabun New"/>
          <w:sz w:val="24"/>
          <w:szCs w:val="32"/>
          <w:cs/>
        </w:rPr>
        <w:t>ความสอดคล้องกับยุทธศาสตร์ กลยุทธ์ และนโยบาย :</w:t>
      </w:r>
    </w:p>
    <w:p w14:paraId="7FE3ABFA" w14:textId="77777777" w:rsidR="006266BB" w:rsidRPr="00AD5BB8" w:rsidRDefault="006266BB" w:rsidP="006266BB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AD5BB8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AD5BB8">
        <w:rPr>
          <w:rFonts w:ascii="TH Sarabun New" w:hAnsi="TH Sarabun New" w:cs="TH Sarabun New"/>
        </w:rPr>
        <w:t xml:space="preserve"> 3</w:t>
      </w:r>
    </w:p>
    <w:p w14:paraId="5C4996B2" w14:textId="77777777" w:rsidR="006266BB" w:rsidRPr="00AD5BB8" w:rsidRDefault="006266BB" w:rsidP="006266B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D5BB8">
        <w:rPr>
          <w:rFonts w:ascii="TH Sarabun New" w:hAnsi="TH Sarabun New" w:cs="TH Sarabun New"/>
          <w:cs/>
        </w:rPr>
        <w:tab/>
        <w:t>ยุทธศาสตร์กระทรวงศึกษาธิการ ฉบับที่ 12 ปีการศึกษา 2560-2564  ข้อที่</w:t>
      </w:r>
      <w:r w:rsidRPr="00AD5BB8">
        <w:rPr>
          <w:rFonts w:ascii="TH Sarabun New" w:hAnsi="TH Sarabun New" w:cs="TH Sarabun New"/>
        </w:rPr>
        <w:t xml:space="preserve"> 3</w:t>
      </w:r>
    </w:p>
    <w:p w14:paraId="0E2714B1" w14:textId="77777777" w:rsidR="006266BB" w:rsidRPr="00AD5BB8" w:rsidRDefault="006266BB" w:rsidP="006266B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D5BB8">
        <w:rPr>
          <w:rFonts w:ascii="TH Sarabun New" w:hAnsi="TH Sarabun New" w:cs="TH Sarabun New"/>
          <w:cs/>
        </w:rPr>
        <w:tab/>
        <w:t>กลยุทธ์ของ สพฐ. ข้อที่ 2</w:t>
      </w:r>
    </w:p>
    <w:p w14:paraId="0C517E9B" w14:textId="77777777" w:rsidR="006266BB" w:rsidRPr="00AD5BB8" w:rsidRDefault="006266BB" w:rsidP="006266B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D5BB8">
        <w:rPr>
          <w:rFonts w:ascii="TH Sarabun New" w:hAnsi="TH Sarabun New" w:cs="TH Sarabun New"/>
          <w:cs/>
        </w:rPr>
        <w:tab/>
        <w:t xml:space="preserve">ยุทธศาสตร์ สพม. เขต 3  ข้อที่ </w:t>
      </w:r>
      <w:r w:rsidRPr="00AD5BB8">
        <w:rPr>
          <w:rFonts w:ascii="TH Sarabun New" w:hAnsi="TH Sarabun New" w:cs="TH Sarabun New"/>
        </w:rPr>
        <w:t xml:space="preserve">2 </w:t>
      </w:r>
      <w:r w:rsidRPr="00AD5BB8">
        <w:rPr>
          <w:rFonts w:ascii="TH Sarabun New" w:hAnsi="TH Sarabun New" w:cs="TH Sarabun New"/>
          <w:cs/>
        </w:rPr>
        <w:t>และ 5</w:t>
      </w:r>
    </w:p>
    <w:p w14:paraId="2D72AB8B" w14:textId="77777777" w:rsidR="006266BB" w:rsidRPr="00AD5BB8" w:rsidRDefault="006266BB" w:rsidP="006266BB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AD5BB8">
        <w:rPr>
          <w:rFonts w:ascii="TH Sarabun New" w:hAnsi="TH Sarabun New" w:cs="TH Sarabun New"/>
          <w:cs/>
        </w:rPr>
        <w:t xml:space="preserve">เกณฑ์คุณภาพโรงเรียนมาตรฐานสากล ข้อที่ </w:t>
      </w:r>
      <w:r w:rsidRPr="00AD5BB8">
        <w:rPr>
          <w:rFonts w:ascii="TH Sarabun New" w:hAnsi="TH Sarabun New" w:cs="TH Sarabun New"/>
        </w:rPr>
        <w:t>1</w:t>
      </w:r>
    </w:p>
    <w:p w14:paraId="232BC5EB" w14:textId="77777777" w:rsidR="006266BB" w:rsidRPr="00AD5BB8" w:rsidRDefault="006266BB" w:rsidP="006266BB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AD5BB8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</w:t>
      </w:r>
      <w:r w:rsidRPr="00AD5BB8">
        <w:rPr>
          <w:rFonts w:ascii="TH Sarabun New" w:hAnsi="TH Sarabun New" w:cs="TH Sarabun New"/>
        </w:rPr>
        <w:t>1</w:t>
      </w:r>
    </w:p>
    <w:p w14:paraId="61549AB7" w14:textId="77777777" w:rsidR="006266BB" w:rsidRPr="00AD5BB8" w:rsidRDefault="006266BB" w:rsidP="006266BB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AD5BB8">
        <w:rPr>
          <w:rFonts w:ascii="TH Sarabun New" w:hAnsi="TH Sarabun New" w:cs="TH Sarabun New"/>
          <w:cs/>
        </w:rPr>
        <w:t xml:space="preserve">กลยุทธ์ของโรงเรียนอยุธยาวิทยาลัย ปีการศึกษา 2562-2564 ข้อที่ </w:t>
      </w:r>
      <w:r w:rsidRPr="00AD5BB8">
        <w:rPr>
          <w:rFonts w:ascii="TH Sarabun New" w:hAnsi="TH Sarabun New" w:cs="TH Sarabun New"/>
        </w:rPr>
        <w:t>2</w:t>
      </w:r>
      <w:r w:rsidRPr="00AD5BB8">
        <w:rPr>
          <w:rFonts w:ascii="TH Sarabun New" w:hAnsi="TH Sarabun New" w:cs="TH Sarabun New"/>
        </w:rPr>
        <w:tab/>
      </w:r>
    </w:p>
    <w:p w14:paraId="05C0503A" w14:textId="77777777" w:rsidR="008A4841" w:rsidRPr="00AD5BB8" w:rsidRDefault="008A4841" w:rsidP="006266BB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AD5BB8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Pr="00AD5BB8">
        <w:rPr>
          <w:rFonts w:ascii="TH Sarabun New" w:hAnsi="TH Sarabun New" w:cs="TH Sarabun New"/>
        </w:rPr>
        <w:t>2</w:t>
      </w:r>
      <w:r w:rsidRPr="00AD5BB8">
        <w:rPr>
          <w:rFonts w:ascii="TH Sarabun New" w:hAnsi="TH Sarabun New" w:cs="TH Sarabun New"/>
          <w:cs/>
        </w:rPr>
        <w:t xml:space="preserve"> ตัวชี้วัด </w:t>
      </w:r>
      <w:r w:rsidR="008C0587" w:rsidRPr="00AD5BB8">
        <w:rPr>
          <w:rFonts w:ascii="TH Sarabun New" w:hAnsi="TH Sarabun New" w:cs="TH Sarabun New"/>
        </w:rPr>
        <w:t xml:space="preserve">2.1 </w:t>
      </w:r>
      <w:r w:rsidR="00C50F43" w:rsidRPr="00AD5BB8">
        <w:rPr>
          <w:rFonts w:ascii="TH Sarabun New" w:hAnsi="TH Sarabun New" w:cs="TH Sarabun New"/>
          <w:cs/>
        </w:rPr>
        <w:t>,</w:t>
      </w:r>
      <w:r w:rsidR="008C0587" w:rsidRPr="00AD5BB8">
        <w:rPr>
          <w:rFonts w:ascii="TH Sarabun New" w:hAnsi="TH Sarabun New" w:cs="TH Sarabun New"/>
          <w:cs/>
        </w:rPr>
        <w:t xml:space="preserve"> </w:t>
      </w:r>
      <w:r w:rsidR="008C0587" w:rsidRPr="00AD5BB8">
        <w:rPr>
          <w:rFonts w:ascii="TH Sarabun New" w:hAnsi="TH Sarabun New" w:cs="TH Sarabun New"/>
        </w:rPr>
        <w:t xml:space="preserve">2.3 </w:t>
      </w:r>
      <w:r w:rsidR="00C50F43" w:rsidRPr="00AD5BB8">
        <w:rPr>
          <w:rFonts w:ascii="TH Sarabun New" w:hAnsi="TH Sarabun New" w:cs="TH Sarabun New"/>
          <w:cs/>
        </w:rPr>
        <w:t>,</w:t>
      </w:r>
      <w:r w:rsidR="008C0587" w:rsidRPr="00AD5BB8">
        <w:rPr>
          <w:rFonts w:ascii="TH Sarabun New" w:hAnsi="TH Sarabun New" w:cs="TH Sarabun New"/>
        </w:rPr>
        <w:t xml:space="preserve"> 2.4 </w:t>
      </w:r>
      <w:r w:rsidR="00C50F43" w:rsidRPr="00AD5BB8">
        <w:rPr>
          <w:rFonts w:ascii="TH Sarabun New" w:hAnsi="TH Sarabun New" w:cs="TH Sarabun New"/>
          <w:cs/>
        </w:rPr>
        <w:t>,</w:t>
      </w:r>
      <w:r w:rsidR="008C0587" w:rsidRPr="00AD5BB8">
        <w:rPr>
          <w:rFonts w:ascii="TH Sarabun New" w:hAnsi="TH Sarabun New" w:cs="TH Sarabun New"/>
        </w:rPr>
        <w:t xml:space="preserve"> 2.5</w:t>
      </w:r>
    </w:p>
    <w:p w14:paraId="3DD26A35" w14:textId="77777777" w:rsidR="004F359E" w:rsidRPr="00AD5BB8" w:rsidRDefault="004F359E" w:rsidP="00D02913">
      <w:pPr>
        <w:pStyle w:val="Subtitle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AD5BB8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AD5BB8">
        <w:rPr>
          <w:rFonts w:ascii="TH Sarabun New" w:hAnsi="TH Sarabun New" w:cs="TH Sarabun New"/>
          <w:b/>
          <w:bCs/>
        </w:rPr>
        <w:t>:</w:t>
      </w:r>
      <w:r w:rsidR="007844C8" w:rsidRPr="00AD5BB8">
        <w:rPr>
          <w:rFonts w:ascii="TH Sarabun New" w:hAnsi="TH Sarabun New" w:cs="TH Sarabun New"/>
        </w:rPr>
        <w:sym w:font="Wingdings 2" w:char="F052"/>
      </w:r>
      <w:r w:rsidR="00D02913" w:rsidRPr="00AD5BB8">
        <w:rPr>
          <w:rFonts w:ascii="TH Sarabun New" w:hAnsi="TH Sarabun New" w:cs="TH Sarabun New"/>
          <w:cs/>
        </w:rPr>
        <w:t>กิจกรรม</w:t>
      </w:r>
      <w:r w:rsidRPr="00AD5BB8">
        <w:rPr>
          <w:rFonts w:ascii="TH Sarabun New" w:hAnsi="TH Sarabun New" w:cs="TH Sarabun New"/>
          <w:cs/>
        </w:rPr>
        <w:t xml:space="preserve">ต่อเนื่อง  </w:t>
      </w:r>
      <w:r w:rsidRPr="00AD5BB8">
        <w:rPr>
          <w:rFonts w:ascii="TH Sarabun New" w:hAnsi="TH Sarabun New" w:cs="TH Sarabun New"/>
        </w:rPr>
        <w:sym w:font="Wingdings 2" w:char="F0A3"/>
      </w:r>
      <w:r w:rsidR="00D02913" w:rsidRPr="00AD5BB8">
        <w:rPr>
          <w:rFonts w:ascii="TH Sarabun New" w:hAnsi="TH Sarabun New" w:cs="TH Sarabun New"/>
          <w:cs/>
        </w:rPr>
        <w:t>กิจกรรม</w:t>
      </w:r>
      <w:r w:rsidRPr="00AD5BB8">
        <w:rPr>
          <w:rFonts w:ascii="TH Sarabun New" w:hAnsi="TH Sarabun New" w:cs="TH Sarabun New"/>
          <w:cs/>
        </w:rPr>
        <w:t>ใหม่</w:t>
      </w:r>
      <w:r w:rsidR="00D02913" w:rsidRPr="00AD5BB8">
        <w:rPr>
          <w:rFonts w:ascii="TH Sarabun New" w:hAnsi="TH Sarabun New" w:cs="TH Sarabun New"/>
          <w:cs/>
        </w:rPr>
        <w:tab/>
      </w:r>
    </w:p>
    <w:p w14:paraId="4C414261" w14:textId="77777777" w:rsidR="004F359E" w:rsidRPr="00AD5BB8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AD5BB8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AD5BB8">
        <w:rPr>
          <w:rFonts w:ascii="TH Sarabun New" w:hAnsi="TH Sarabun New" w:cs="TH Sarabun New"/>
          <w:b/>
          <w:bCs/>
          <w:cs/>
        </w:rPr>
        <w:t>กิจกรรม</w:t>
      </w:r>
      <w:r w:rsidRPr="00AD5BB8">
        <w:rPr>
          <w:rFonts w:ascii="TH Sarabun New" w:hAnsi="TH Sarabun New" w:cs="TH Sarabun New"/>
          <w:b/>
          <w:bCs/>
        </w:rPr>
        <w:t>:</w:t>
      </w:r>
      <w:r w:rsidR="00276AAC" w:rsidRPr="00AD5BB8">
        <w:rPr>
          <w:rFonts w:ascii="TH Sarabun New" w:hAnsi="TH Sarabun New" w:cs="TH Sarabun New"/>
          <w:cs/>
        </w:rPr>
        <w:t xml:space="preserve">นายศุภกร  การสมบัติ  </w:t>
      </w:r>
    </w:p>
    <w:p w14:paraId="7E9C55E1" w14:textId="77777777" w:rsidR="004F359E" w:rsidRPr="00AD5BB8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AD5BB8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AD5BB8">
        <w:rPr>
          <w:rFonts w:ascii="TH Sarabun New" w:hAnsi="TH Sarabun New" w:cs="TH Sarabun New"/>
          <w:b/>
          <w:bCs/>
        </w:rPr>
        <w:t>:</w:t>
      </w:r>
      <w:r w:rsidR="00276AAC" w:rsidRPr="00AD5BB8">
        <w:rPr>
          <w:rFonts w:ascii="TH Sarabun New" w:hAnsi="TH Sarabun New" w:cs="TH Sarabun New"/>
          <w:cs/>
        </w:rPr>
        <w:t>กลุ่มบริหาร</w:t>
      </w:r>
      <w:r w:rsidR="00DB394C" w:rsidRPr="00AD5BB8">
        <w:rPr>
          <w:rFonts w:ascii="TH Sarabun New" w:hAnsi="TH Sarabun New" w:cs="TH Sarabun New"/>
          <w:cs/>
        </w:rPr>
        <w:t>งานบุคคลและกิจการนักเรียน</w:t>
      </w:r>
    </w:p>
    <w:p w14:paraId="4E97A65A" w14:textId="77777777" w:rsidR="004F359E" w:rsidRPr="00AD5BB8" w:rsidRDefault="00227D21" w:rsidP="000451DF">
      <w:pPr>
        <w:spacing w:after="0" w:line="240" w:lineRule="auto"/>
        <w:rPr>
          <w:rFonts w:ascii="TH Sarabun New" w:hAnsi="TH Sarabun New" w:cs="TH Sarabun New"/>
        </w:rPr>
      </w:pPr>
      <w:r w:rsidRPr="00AD5BB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2B63D" wp14:editId="7DF6397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657215" cy="6985"/>
                <wp:effectExtent l="0" t="0" r="19685" b="3111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215" cy="698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37914" id="ตัวเชื่อมต่อตรง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14:paraId="2AD5B03A" w14:textId="77777777" w:rsidR="004F359E" w:rsidRPr="00AD5BB8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D5BB8">
        <w:rPr>
          <w:rFonts w:ascii="TH Sarabun New" w:hAnsi="TH Sarabun New" w:cs="TH Sarabun New"/>
          <w:b/>
          <w:bCs/>
        </w:rPr>
        <w:t xml:space="preserve">1.  </w:t>
      </w:r>
      <w:r w:rsidRPr="00AD5BB8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62D65944" w14:textId="77777777" w:rsidR="003C3DB3" w:rsidRPr="00AD5BB8" w:rsidRDefault="003C3DB3" w:rsidP="00DB394C">
      <w:pPr>
        <w:spacing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D5BB8">
        <w:rPr>
          <w:rFonts w:ascii="TH Sarabun New" w:hAnsi="TH Sarabun New" w:cs="TH Sarabun New"/>
          <w:color w:val="000000"/>
          <w:sz w:val="32"/>
          <w:szCs w:val="32"/>
          <w:cs/>
        </w:rPr>
        <w:t>ในสังคมประเทศไทยปัจจุบันประชากรให้คุณค่าและความสำคัญกับเงิน โด</w:t>
      </w:r>
      <w:r w:rsidR="00447463" w:rsidRPr="00AD5BB8">
        <w:rPr>
          <w:rFonts w:ascii="TH Sarabun New" w:hAnsi="TH Sarabun New" w:cs="TH Sarabun New"/>
          <w:color w:val="000000"/>
          <w:sz w:val="32"/>
          <w:szCs w:val="32"/>
          <w:cs/>
        </w:rPr>
        <w:t>ย</w:t>
      </w:r>
      <w:r w:rsidRPr="00AD5BB8">
        <w:rPr>
          <w:rFonts w:ascii="TH Sarabun New" w:hAnsi="TH Sarabun New" w:cs="TH Sarabun New"/>
          <w:color w:val="000000"/>
          <w:sz w:val="32"/>
          <w:szCs w:val="32"/>
          <w:cs/>
        </w:rPr>
        <w:t>หลงลืมในเรื่องของคุณงามความดีซึ่งเป็นคุณลักษณะสำคัญที่สถาบันการศึกษามีหน้าที่ในการส่งเสริมให้นักเรียนได้เห็นคุณค่าของคุณงามความดี</w:t>
      </w:r>
    </w:p>
    <w:p w14:paraId="542B6862" w14:textId="77777777" w:rsidR="00DB394C" w:rsidRPr="00AD5BB8" w:rsidRDefault="00DB394C" w:rsidP="00DB394C">
      <w:pPr>
        <w:spacing w:line="240" w:lineRule="auto"/>
        <w:ind w:firstLine="720"/>
        <w:contextualSpacing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AD5BB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รงเรียนอยุธยาวิทยาลัย </w:t>
      </w:r>
      <w:r w:rsidR="003C3DB3" w:rsidRPr="00AD5BB8">
        <w:rPr>
          <w:rFonts w:ascii="TH Sarabun New" w:hAnsi="TH Sarabun New" w:cs="TH Sarabun New"/>
          <w:color w:val="000000"/>
          <w:sz w:val="32"/>
          <w:szCs w:val="32"/>
          <w:cs/>
        </w:rPr>
        <w:t>เล็งเห็นความสำคัญในการส่งเสริมให้นักเรียนเป็นคนดีและชื</w:t>
      </w:r>
      <w:r w:rsidR="00447463" w:rsidRPr="00AD5BB8">
        <w:rPr>
          <w:rFonts w:ascii="TH Sarabun New" w:hAnsi="TH Sarabun New" w:cs="TH Sarabun New"/>
          <w:color w:val="000000"/>
          <w:sz w:val="32"/>
          <w:szCs w:val="32"/>
          <w:cs/>
        </w:rPr>
        <w:t>่</w:t>
      </w:r>
      <w:r w:rsidR="003C3DB3" w:rsidRPr="00AD5BB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ชมนักเรียนที่ดำรงตนเป็นคนดีต่อตนเอง ครอบครัว โรงเรียน สังคมประเทศชาติ </w:t>
      </w:r>
      <w:r w:rsidR="008C0587" w:rsidRPr="00AD5BB8">
        <w:rPr>
          <w:rFonts w:ascii="TH Sarabun New" w:hAnsi="TH Sarabun New" w:cs="TH Sarabun New"/>
          <w:color w:val="000000"/>
          <w:sz w:val="32"/>
          <w:szCs w:val="32"/>
          <w:cs/>
        </w:rPr>
        <w:t>จึงจัดกิจกรรม</w:t>
      </w:r>
      <w:r w:rsidR="008C0587" w:rsidRPr="00AD5BB8">
        <w:rPr>
          <w:rFonts w:ascii="TH Sarabun New" w:hAnsi="TH Sarabun New" w:cs="TH Sarabun New"/>
          <w:sz w:val="32"/>
          <w:szCs w:val="32"/>
          <w:cs/>
        </w:rPr>
        <w:t>มอบเครื่องหมายค่าแห่งคุณธรรม</w:t>
      </w:r>
      <w:r w:rsidR="008C0587" w:rsidRPr="00AD5BB8">
        <w:rPr>
          <w:rFonts w:ascii="TH Sarabun New" w:hAnsi="TH Sarabun New" w:cs="TH Sarabun New"/>
          <w:color w:val="000000"/>
          <w:sz w:val="32"/>
          <w:szCs w:val="32"/>
          <w:cs/>
        </w:rPr>
        <w:t>ขึ้น</w:t>
      </w:r>
    </w:p>
    <w:p w14:paraId="205059E9" w14:textId="77777777" w:rsidR="00B41F82" w:rsidRPr="00AD5BB8" w:rsidRDefault="004F359E" w:rsidP="00B41F82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D5BB8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4595FF1C" w14:textId="77777777" w:rsidR="00B41F82" w:rsidRPr="00AD5BB8" w:rsidRDefault="00B41F82" w:rsidP="00B41F82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D5BB8">
        <w:rPr>
          <w:rFonts w:ascii="TH Sarabun New" w:hAnsi="TH Sarabun New" w:cs="TH Sarabun New"/>
          <w:b/>
          <w:bCs/>
        </w:rPr>
        <w:tab/>
      </w:r>
      <w:proofErr w:type="gramStart"/>
      <w:r w:rsidR="006032E3" w:rsidRPr="00AD5BB8">
        <w:rPr>
          <w:rFonts w:ascii="TH Sarabun New" w:hAnsi="TH Sarabun New" w:cs="TH Sarabun New"/>
          <w:spacing w:val="-14"/>
        </w:rPr>
        <w:t xml:space="preserve">2.1 </w:t>
      </w:r>
      <w:r w:rsidR="006032E3" w:rsidRPr="00AD5BB8">
        <w:rPr>
          <w:rFonts w:ascii="TH Sarabun New" w:hAnsi="TH Sarabun New" w:cs="TH Sarabun New"/>
          <w:spacing w:val="-14"/>
          <w:cs/>
        </w:rPr>
        <w:t xml:space="preserve"> </w:t>
      </w:r>
      <w:r w:rsidR="00DB394C" w:rsidRPr="00AD5BB8">
        <w:rPr>
          <w:rFonts w:ascii="TH Sarabun New" w:hAnsi="TH Sarabun New" w:cs="TH Sarabun New"/>
          <w:spacing w:val="-14"/>
          <w:cs/>
        </w:rPr>
        <w:t>เพื่อ</w:t>
      </w:r>
      <w:r w:rsidR="001C724A" w:rsidRPr="00AD5BB8">
        <w:rPr>
          <w:rFonts w:ascii="TH Sarabun New" w:hAnsi="TH Sarabun New" w:cs="TH Sarabun New"/>
          <w:spacing w:val="-14"/>
          <w:cs/>
        </w:rPr>
        <w:t>ให้</w:t>
      </w:r>
      <w:r w:rsidR="001C724A" w:rsidRPr="00AD5BB8">
        <w:rPr>
          <w:rFonts w:ascii="TH Sarabun New" w:hAnsi="TH Sarabun New" w:cs="TH Sarabun New"/>
          <w:cs/>
        </w:rPr>
        <w:t>ผู้เรียนมีความประพฤติด้านคุณธรรมจริยธรรมค่านิยมจิตสังคมจิตสำนึกและวัฒนธรรมอันดีของสังคม</w:t>
      </w:r>
      <w:proofErr w:type="gramEnd"/>
    </w:p>
    <w:p w14:paraId="2668A93E" w14:textId="77777777" w:rsidR="00B41F82" w:rsidRPr="00AD5BB8" w:rsidRDefault="00B41F82" w:rsidP="00B41F82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D5BB8">
        <w:rPr>
          <w:rFonts w:ascii="TH Sarabun New" w:hAnsi="TH Sarabun New" w:cs="TH Sarabun New"/>
          <w:b/>
          <w:bCs/>
        </w:rPr>
        <w:tab/>
      </w:r>
      <w:r w:rsidR="006032E3" w:rsidRPr="00AD5BB8">
        <w:rPr>
          <w:rFonts w:ascii="TH Sarabun New" w:hAnsi="TH Sarabun New" w:cs="TH Sarabun New"/>
        </w:rPr>
        <w:t xml:space="preserve">2.2 </w:t>
      </w:r>
      <w:r w:rsidR="001C724A" w:rsidRPr="00AD5BB8">
        <w:rPr>
          <w:rFonts w:ascii="TH Sarabun New" w:hAnsi="TH Sarabun New" w:cs="TH Sarabun New"/>
          <w:cs/>
        </w:rPr>
        <w:t>เพื่อให้ผู้เรียนมีคุณลักษณะอันพึงประสงค์บ่งบอกอัตลักษณ์ผู้เรียนตามเกณฑ์</w:t>
      </w:r>
    </w:p>
    <w:p w14:paraId="183181B9" w14:textId="77777777" w:rsidR="001C724A" w:rsidRPr="00AD5BB8" w:rsidRDefault="001C724A" w:rsidP="00B41F82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D5BB8">
        <w:rPr>
          <w:rFonts w:ascii="TH Sarabun New" w:hAnsi="TH Sarabun New" w:cs="TH Sarabun New"/>
        </w:rPr>
        <w:tab/>
      </w:r>
      <w:r w:rsidR="006032E3" w:rsidRPr="00AD5BB8">
        <w:rPr>
          <w:rFonts w:ascii="TH Sarabun New" w:hAnsi="TH Sarabun New" w:cs="TH Sarabun New"/>
        </w:rPr>
        <w:t xml:space="preserve">2.3 </w:t>
      </w:r>
      <w:r w:rsidRPr="00AD5BB8">
        <w:rPr>
          <w:rFonts w:ascii="TH Sarabun New" w:hAnsi="TH Sarabun New" w:cs="TH Sarabun New"/>
          <w:cs/>
        </w:rPr>
        <w:t>เพื่อให้ผู้เรียนมีคุณลักษณะอันพึงประสงค์ตามหลักสูตรการศึกษาขั้นพื้นฐาน</w:t>
      </w:r>
    </w:p>
    <w:p w14:paraId="3E4A53A6" w14:textId="6D27F762" w:rsidR="001C724A" w:rsidRDefault="001C724A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D5BB8">
        <w:rPr>
          <w:rFonts w:ascii="TH Sarabun New" w:hAnsi="TH Sarabun New" w:cs="TH Sarabun New"/>
          <w:cs/>
        </w:rPr>
        <w:tab/>
      </w:r>
      <w:r w:rsidR="006032E3" w:rsidRPr="00AD5BB8">
        <w:rPr>
          <w:rFonts w:ascii="TH Sarabun New" w:hAnsi="TH Sarabun New" w:cs="TH Sarabun New"/>
        </w:rPr>
        <w:t xml:space="preserve">2.4 </w:t>
      </w:r>
      <w:r w:rsidRPr="00AD5BB8">
        <w:rPr>
          <w:rFonts w:ascii="TH Sarabun New" w:hAnsi="TH Sarabun New" w:cs="TH Sarabun New"/>
          <w:cs/>
        </w:rPr>
        <w:t>เพื่อให้ผู้เรียนเข้าร่วมกิจกรรม ส่งเสริมคุณธรรมจริยธรรม</w:t>
      </w:r>
    </w:p>
    <w:p w14:paraId="314A699B" w14:textId="0EC234A8" w:rsidR="00AD5BB8" w:rsidRDefault="00AD5BB8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4477DF0C" w14:textId="77777777" w:rsidR="004A048B" w:rsidRPr="00AD5BB8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D5BB8">
        <w:rPr>
          <w:rFonts w:ascii="TH Sarabun New" w:hAnsi="TH Sarabun New" w:cs="TH Sarabun New"/>
          <w:b/>
          <w:bCs/>
          <w:cs/>
        </w:rPr>
        <w:lastRenderedPageBreak/>
        <w:t xml:space="preserve">3.  </w:t>
      </w:r>
      <w:r w:rsidR="004F6B9A" w:rsidRPr="00AD5BB8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AD5BB8">
        <w:rPr>
          <w:rFonts w:ascii="TH Sarabun New" w:hAnsi="TH Sarabun New" w:cs="TH Sarabun New"/>
          <w:b/>
          <w:bCs/>
          <w:cs/>
        </w:rPr>
        <w:t>ความสำเร็จ</w:t>
      </w:r>
    </w:p>
    <w:p w14:paraId="45B49DBC" w14:textId="77777777" w:rsidR="005630F2" w:rsidRPr="00AD5BB8" w:rsidRDefault="00C50F43" w:rsidP="009B24CB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AD5BB8">
        <w:rPr>
          <w:rFonts w:ascii="TH Sarabun New" w:hAnsi="TH Sarabun New" w:cs="TH Sarabun New"/>
          <w:sz w:val="32"/>
          <w:szCs w:val="32"/>
        </w:rPr>
        <w:t>2</w:t>
      </w:r>
      <w:r w:rsidR="00DB394C" w:rsidRPr="00AD5BB8">
        <w:rPr>
          <w:rFonts w:ascii="TH Sarabun New" w:hAnsi="TH Sarabun New" w:cs="TH Sarabun New"/>
          <w:sz w:val="32"/>
          <w:szCs w:val="32"/>
        </w:rPr>
        <w:t xml:space="preserve">.1 </w:t>
      </w:r>
      <w:r w:rsidR="00DB394C" w:rsidRPr="00AD5BB8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="001C724A" w:rsidRPr="00AD5BB8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1C724A" w:rsidRPr="00AD5BB8">
        <w:rPr>
          <w:rFonts w:ascii="TH Sarabun New" w:hAnsi="TH Sarabun New" w:cs="TH Sarabun New"/>
          <w:sz w:val="32"/>
          <w:szCs w:val="32"/>
        </w:rPr>
        <w:t xml:space="preserve">80 </w:t>
      </w:r>
      <w:r w:rsidR="00DB394C" w:rsidRPr="00AD5BB8">
        <w:rPr>
          <w:rFonts w:ascii="TH Sarabun New" w:hAnsi="TH Sarabun New" w:cs="TH Sarabun New"/>
          <w:sz w:val="32"/>
          <w:szCs w:val="32"/>
          <w:cs/>
        </w:rPr>
        <w:t>มีความประพฤติด้านคุณ</w:t>
      </w:r>
      <w:r w:rsidR="00AB2BCB" w:rsidRPr="00AD5BB8">
        <w:rPr>
          <w:rFonts w:ascii="TH Sarabun New" w:hAnsi="TH Sarabun New" w:cs="TH Sarabun New"/>
          <w:sz w:val="32"/>
          <w:szCs w:val="32"/>
          <w:cs/>
        </w:rPr>
        <w:t>ธรรมจริยธรรมค่านิยมจิตสังคมจิตสำ</w:t>
      </w:r>
      <w:r w:rsidR="00DB394C" w:rsidRPr="00AD5BB8">
        <w:rPr>
          <w:rFonts w:ascii="TH Sarabun New" w:hAnsi="TH Sarabun New" w:cs="TH Sarabun New"/>
          <w:sz w:val="32"/>
          <w:szCs w:val="32"/>
          <w:cs/>
        </w:rPr>
        <w:t>นึกและวัฒนธรรมอัน</w:t>
      </w:r>
    </w:p>
    <w:p w14:paraId="3D140EFD" w14:textId="77777777" w:rsidR="00DB394C" w:rsidRPr="00AD5BB8" w:rsidRDefault="00DB394C" w:rsidP="009B24CB">
      <w:pPr>
        <w:spacing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5BB8">
        <w:rPr>
          <w:rFonts w:ascii="TH Sarabun New" w:hAnsi="TH Sarabun New" w:cs="TH Sarabun New"/>
          <w:sz w:val="32"/>
          <w:szCs w:val="32"/>
          <w:cs/>
        </w:rPr>
        <w:t>ดีของสังคม</w:t>
      </w:r>
    </w:p>
    <w:p w14:paraId="458FC3A5" w14:textId="77777777" w:rsidR="00DB394C" w:rsidRPr="00AD5BB8" w:rsidRDefault="00C50F43" w:rsidP="009B24CB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AD5BB8">
        <w:rPr>
          <w:rFonts w:ascii="TH Sarabun New" w:hAnsi="TH Sarabun New" w:cs="TH Sarabun New"/>
          <w:sz w:val="32"/>
          <w:szCs w:val="32"/>
        </w:rPr>
        <w:t>2.3</w:t>
      </w:r>
      <w:r w:rsidR="00DB394C" w:rsidRPr="00AD5BB8">
        <w:rPr>
          <w:rFonts w:ascii="TH Sarabun New" w:hAnsi="TH Sarabun New" w:cs="TH Sarabun New"/>
          <w:sz w:val="32"/>
          <w:szCs w:val="32"/>
        </w:rPr>
        <w:t xml:space="preserve"> </w:t>
      </w:r>
      <w:r w:rsidR="001C724A" w:rsidRPr="00AD5BB8">
        <w:rPr>
          <w:rFonts w:ascii="TH Sarabun New" w:hAnsi="TH Sarabun New" w:cs="TH Sarabun New"/>
          <w:sz w:val="32"/>
          <w:szCs w:val="32"/>
          <w:cs/>
        </w:rPr>
        <w:t xml:space="preserve">ผู้เรียนร้อยละ </w:t>
      </w:r>
      <w:r w:rsidR="008C0587" w:rsidRPr="00AD5BB8">
        <w:rPr>
          <w:rFonts w:ascii="TH Sarabun New" w:hAnsi="TH Sarabun New" w:cs="TH Sarabun New"/>
          <w:sz w:val="32"/>
          <w:szCs w:val="32"/>
        </w:rPr>
        <w:t>9</w:t>
      </w:r>
      <w:r w:rsidR="001C724A" w:rsidRPr="00AD5BB8">
        <w:rPr>
          <w:rFonts w:ascii="TH Sarabun New" w:hAnsi="TH Sarabun New" w:cs="TH Sarabun New"/>
          <w:sz w:val="32"/>
          <w:szCs w:val="32"/>
        </w:rPr>
        <w:t xml:space="preserve">0 </w:t>
      </w:r>
      <w:r w:rsidR="001C724A" w:rsidRPr="00AD5BB8">
        <w:rPr>
          <w:rFonts w:ascii="TH Sarabun New" w:hAnsi="TH Sarabun New" w:cs="TH Sarabun New"/>
          <w:sz w:val="32"/>
          <w:szCs w:val="32"/>
          <w:cs/>
        </w:rPr>
        <w:t>มี</w:t>
      </w:r>
      <w:r w:rsidR="00DB394C" w:rsidRPr="00AD5BB8">
        <w:rPr>
          <w:rFonts w:ascii="TH Sarabun New" w:hAnsi="TH Sarabun New" w:cs="TH Sarabun New"/>
          <w:sz w:val="32"/>
          <w:szCs w:val="32"/>
          <w:cs/>
        </w:rPr>
        <w:t>คุณลักษณะอันพึงประสงค์บ่งบอกอัตลักษณ์ผู้เรียนตามเกณฑ์</w:t>
      </w:r>
    </w:p>
    <w:p w14:paraId="37517293" w14:textId="77777777" w:rsidR="00DB394C" w:rsidRPr="00AD5BB8" w:rsidRDefault="00C50F43" w:rsidP="009B24CB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AD5BB8">
        <w:rPr>
          <w:rFonts w:ascii="TH Sarabun New" w:hAnsi="TH Sarabun New" w:cs="TH Sarabun New"/>
          <w:sz w:val="32"/>
          <w:szCs w:val="32"/>
        </w:rPr>
        <w:t>2.4</w:t>
      </w:r>
      <w:r w:rsidR="00DB394C" w:rsidRPr="00AD5BB8">
        <w:rPr>
          <w:rFonts w:ascii="TH Sarabun New" w:hAnsi="TH Sarabun New" w:cs="TH Sarabun New"/>
          <w:sz w:val="32"/>
          <w:szCs w:val="32"/>
        </w:rPr>
        <w:t xml:space="preserve"> </w:t>
      </w:r>
      <w:r w:rsidR="001C724A" w:rsidRPr="00AD5BB8">
        <w:rPr>
          <w:rFonts w:ascii="TH Sarabun New" w:hAnsi="TH Sarabun New" w:cs="TH Sarabun New"/>
          <w:sz w:val="32"/>
          <w:szCs w:val="32"/>
          <w:cs/>
        </w:rPr>
        <w:t xml:space="preserve">ผู้เรียนร้อยละ </w:t>
      </w:r>
      <w:r w:rsidR="008C0587" w:rsidRPr="00AD5BB8">
        <w:rPr>
          <w:rFonts w:ascii="TH Sarabun New" w:hAnsi="TH Sarabun New" w:cs="TH Sarabun New"/>
          <w:sz w:val="32"/>
          <w:szCs w:val="32"/>
        </w:rPr>
        <w:t>9</w:t>
      </w:r>
      <w:r w:rsidR="001C724A" w:rsidRPr="00AD5BB8">
        <w:rPr>
          <w:rFonts w:ascii="TH Sarabun New" w:hAnsi="TH Sarabun New" w:cs="TH Sarabun New"/>
          <w:sz w:val="32"/>
          <w:szCs w:val="32"/>
        </w:rPr>
        <w:t xml:space="preserve">0 </w:t>
      </w:r>
      <w:r w:rsidR="00DB394C" w:rsidRPr="00AD5BB8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ตามหลักสูตรการศึกษาขั้นพื้นฐาน</w:t>
      </w:r>
    </w:p>
    <w:p w14:paraId="406A1089" w14:textId="595DA845" w:rsidR="00C50F43" w:rsidRPr="00AD5BB8" w:rsidRDefault="00C50F43" w:rsidP="009B24CB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AD5BB8">
        <w:rPr>
          <w:rFonts w:ascii="TH Sarabun New" w:hAnsi="TH Sarabun New" w:cs="TH Sarabun New"/>
          <w:sz w:val="32"/>
          <w:szCs w:val="32"/>
        </w:rPr>
        <w:t>2.5</w:t>
      </w:r>
      <w:r w:rsidR="00DB394C" w:rsidRPr="00AD5BB8">
        <w:rPr>
          <w:rFonts w:ascii="TH Sarabun New" w:hAnsi="TH Sarabun New" w:cs="TH Sarabun New"/>
          <w:sz w:val="32"/>
          <w:szCs w:val="32"/>
        </w:rPr>
        <w:t xml:space="preserve"> </w:t>
      </w:r>
      <w:r w:rsidR="001C724A" w:rsidRPr="00AD5BB8">
        <w:rPr>
          <w:rFonts w:ascii="TH Sarabun New" w:hAnsi="TH Sarabun New" w:cs="TH Sarabun New"/>
          <w:sz w:val="32"/>
          <w:szCs w:val="32"/>
          <w:cs/>
        </w:rPr>
        <w:t xml:space="preserve">ผู้เรียนร้อยละ </w:t>
      </w:r>
      <w:r w:rsidR="008C0587" w:rsidRPr="00AD5BB8">
        <w:rPr>
          <w:rFonts w:ascii="TH Sarabun New" w:hAnsi="TH Sarabun New" w:cs="TH Sarabun New"/>
          <w:sz w:val="32"/>
          <w:szCs w:val="32"/>
        </w:rPr>
        <w:t>82</w:t>
      </w:r>
      <w:r w:rsidR="001C724A" w:rsidRPr="00AD5BB8">
        <w:rPr>
          <w:rFonts w:ascii="TH Sarabun New" w:hAnsi="TH Sarabun New" w:cs="TH Sarabun New"/>
          <w:sz w:val="32"/>
          <w:szCs w:val="32"/>
        </w:rPr>
        <w:t xml:space="preserve"> </w:t>
      </w:r>
      <w:r w:rsidR="00DB394C" w:rsidRPr="00AD5BB8">
        <w:rPr>
          <w:rFonts w:ascii="TH Sarabun New" w:hAnsi="TH Sarabun New" w:cs="TH Sarabun New"/>
          <w:sz w:val="32"/>
          <w:szCs w:val="32"/>
          <w:cs/>
        </w:rPr>
        <w:t>เข้าร่วมกิจกรรม ส่งเสริมคุณธรรมจริยธรรม</w:t>
      </w:r>
    </w:p>
    <w:p w14:paraId="40092698" w14:textId="77777777" w:rsidR="004F359E" w:rsidRPr="00AD5BB8" w:rsidRDefault="004A048B" w:rsidP="000D3F73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D5BB8">
        <w:rPr>
          <w:rFonts w:ascii="TH Sarabun New" w:hAnsi="TH Sarabun New" w:cs="TH Sarabun New"/>
          <w:b/>
          <w:bCs/>
          <w:cs/>
        </w:rPr>
        <w:t>4. เป้าหมาย/ ผลผลิต</w:t>
      </w:r>
    </w:p>
    <w:p w14:paraId="3A1A725B" w14:textId="77777777" w:rsidR="004F359E" w:rsidRPr="00AD5BB8" w:rsidRDefault="004F359E" w:rsidP="009B24CB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D5BB8">
        <w:rPr>
          <w:rFonts w:ascii="TH Sarabun New" w:hAnsi="TH Sarabun New" w:cs="TH Sarabun New"/>
          <w:cs/>
        </w:rPr>
        <w:tab/>
      </w:r>
      <w:r w:rsidR="000012E1" w:rsidRPr="00AD5BB8">
        <w:rPr>
          <w:rFonts w:ascii="TH Sarabun New" w:hAnsi="TH Sarabun New" w:cs="TH Sarabun New"/>
          <w:b/>
          <w:bCs/>
          <w:cs/>
        </w:rPr>
        <w:t>4</w:t>
      </w:r>
      <w:r w:rsidRPr="00AD5BB8">
        <w:rPr>
          <w:rFonts w:ascii="TH Sarabun New" w:hAnsi="TH Sarabun New" w:cs="TH Sarabun New"/>
          <w:b/>
          <w:bCs/>
          <w:cs/>
        </w:rPr>
        <w:t>.1  เชิงปริมาณ</w:t>
      </w:r>
    </w:p>
    <w:p w14:paraId="23A1DE6F" w14:textId="0BF0C696" w:rsidR="00447463" w:rsidRPr="00AD5BB8" w:rsidRDefault="00C50F43" w:rsidP="009B24CB">
      <w:pPr>
        <w:spacing w:line="240" w:lineRule="auto"/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AD5BB8">
        <w:rPr>
          <w:rFonts w:ascii="TH Sarabun New" w:hAnsi="TH Sarabun New" w:cs="TH Sarabun New"/>
          <w:sz w:val="32"/>
          <w:szCs w:val="32"/>
        </w:rPr>
        <w:t xml:space="preserve">       </w:t>
      </w:r>
      <w:r w:rsidR="00447463" w:rsidRPr="00AD5BB8">
        <w:rPr>
          <w:rFonts w:ascii="TH Sarabun New" w:hAnsi="TH Sarabun New" w:cs="TH Sarabun New"/>
          <w:sz w:val="32"/>
          <w:szCs w:val="32"/>
          <w:cs/>
        </w:rPr>
        <w:t>นักเรียนโรงเรียนอยุธยาวิทยาลัย จำนวน 4,155 คนความประพฤติด้านคุณธรรม</w:t>
      </w:r>
      <w:r w:rsidR="00AD5B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7463" w:rsidRPr="00AD5BB8">
        <w:rPr>
          <w:rFonts w:ascii="TH Sarabun New" w:hAnsi="TH Sarabun New" w:cs="TH Sarabun New"/>
          <w:sz w:val="32"/>
          <w:szCs w:val="32"/>
          <w:cs/>
        </w:rPr>
        <w:t>จริยธรรม</w:t>
      </w:r>
      <w:r w:rsidR="00AD5B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7463" w:rsidRPr="00AD5BB8">
        <w:rPr>
          <w:rFonts w:ascii="TH Sarabun New" w:hAnsi="TH Sarabun New" w:cs="TH Sarabun New"/>
          <w:sz w:val="32"/>
          <w:szCs w:val="32"/>
          <w:cs/>
        </w:rPr>
        <w:t>ค่านิยม</w:t>
      </w:r>
    </w:p>
    <w:p w14:paraId="13DF05D8" w14:textId="0B1D5390" w:rsidR="001C724A" w:rsidRPr="00AD5BB8" w:rsidRDefault="00447463" w:rsidP="009B24CB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cs/>
        </w:rPr>
      </w:pPr>
      <w:r w:rsidRPr="00AD5BB8">
        <w:rPr>
          <w:rFonts w:ascii="TH Sarabun New" w:hAnsi="TH Sarabun New" w:cs="TH Sarabun New"/>
          <w:sz w:val="32"/>
          <w:szCs w:val="32"/>
          <w:cs/>
        </w:rPr>
        <w:t>จิตสังคม</w:t>
      </w:r>
      <w:r w:rsidR="00AD5B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5BB8">
        <w:rPr>
          <w:rFonts w:ascii="TH Sarabun New" w:hAnsi="TH Sarabun New" w:cs="TH Sarabun New"/>
          <w:sz w:val="32"/>
          <w:szCs w:val="32"/>
          <w:cs/>
        </w:rPr>
        <w:t>จิตสำนึกและวัฒนธรรมอันดีของสังคม</w:t>
      </w:r>
      <w:r w:rsidRPr="00AD5BB8">
        <w:rPr>
          <w:rFonts w:ascii="TH Sarabun New" w:hAnsi="TH Sarabun New" w:cs="TH Sarabun New"/>
          <w:sz w:val="32"/>
          <w:szCs w:val="32"/>
        </w:rPr>
        <w:t xml:space="preserve"> </w:t>
      </w:r>
      <w:r w:rsidRPr="00AD5BB8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และเข้าร่วมกิจกรรมส่งเสริมคุณธรรมจริยธรรม</w:t>
      </w:r>
    </w:p>
    <w:p w14:paraId="6DEFE7D0" w14:textId="77777777" w:rsidR="004F359E" w:rsidRPr="00AD5BB8" w:rsidRDefault="004F359E" w:rsidP="00AD5BB8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D5BB8">
        <w:rPr>
          <w:rFonts w:ascii="TH Sarabun New" w:hAnsi="TH Sarabun New" w:cs="TH Sarabun New"/>
          <w:cs/>
        </w:rPr>
        <w:tab/>
      </w:r>
      <w:r w:rsidR="000012E1" w:rsidRPr="00AD5BB8">
        <w:rPr>
          <w:rFonts w:ascii="TH Sarabun New" w:hAnsi="TH Sarabun New" w:cs="TH Sarabun New"/>
          <w:b/>
          <w:bCs/>
          <w:cs/>
        </w:rPr>
        <w:t>4</w:t>
      </w:r>
      <w:r w:rsidRPr="00AD5BB8">
        <w:rPr>
          <w:rFonts w:ascii="TH Sarabun New" w:hAnsi="TH Sarabun New" w:cs="TH Sarabun New"/>
          <w:b/>
          <w:bCs/>
          <w:cs/>
        </w:rPr>
        <w:t>.2  เชิงคุณภาพ</w:t>
      </w:r>
    </w:p>
    <w:p w14:paraId="279D072E" w14:textId="77777777" w:rsidR="00072FCB" w:rsidRPr="00AD5BB8" w:rsidRDefault="00072FCB" w:rsidP="00AD5BB8">
      <w:pPr>
        <w:spacing w:line="240" w:lineRule="auto"/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AD5BB8">
        <w:rPr>
          <w:rFonts w:ascii="TH Sarabun New" w:hAnsi="TH Sarabun New" w:cs="TH Sarabun New"/>
          <w:sz w:val="32"/>
          <w:szCs w:val="32"/>
        </w:rPr>
        <w:t xml:space="preserve">   1. </w:t>
      </w:r>
      <w:r w:rsidRPr="00AD5BB8">
        <w:rPr>
          <w:rFonts w:ascii="TH Sarabun New" w:hAnsi="TH Sarabun New" w:cs="TH Sarabun New"/>
          <w:sz w:val="32"/>
          <w:szCs w:val="32"/>
          <w:cs/>
        </w:rPr>
        <w:t xml:space="preserve">ผู้เรียนร้อยละ </w:t>
      </w:r>
      <w:r w:rsidRPr="00AD5BB8">
        <w:rPr>
          <w:rFonts w:ascii="TH Sarabun New" w:hAnsi="TH Sarabun New" w:cs="TH Sarabun New"/>
          <w:sz w:val="32"/>
          <w:szCs w:val="32"/>
        </w:rPr>
        <w:t xml:space="preserve">80 </w:t>
      </w:r>
      <w:r w:rsidRPr="00AD5BB8">
        <w:rPr>
          <w:rFonts w:ascii="TH Sarabun New" w:hAnsi="TH Sarabun New" w:cs="TH Sarabun New"/>
          <w:sz w:val="32"/>
          <w:szCs w:val="32"/>
          <w:cs/>
        </w:rPr>
        <w:t>มีความประพฤติด้านคุณธรรมจริยธรรมค่านิยมจิตสังคมจิตสำนึกและวัฒนธรรม</w:t>
      </w:r>
    </w:p>
    <w:p w14:paraId="4E2949D9" w14:textId="77777777" w:rsidR="00072FCB" w:rsidRPr="00AD5BB8" w:rsidRDefault="00072FCB" w:rsidP="00AD5BB8">
      <w:pPr>
        <w:spacing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5BB8">
        <w:rPr>
          <w:rFonts w:ascii="TH Sarabun New" w:hAnsi="TH Sarabun New" w:cs="TH Sarabun New"/>
          <w:sz w:val="32"/>
          <w:szCs w:val="32"/>
          <w:cs/>
        </w:rPr>
        <w:t>อันดีของสังคม</w:t>
      </w:r>
    </w:p>
    <w:p w14:paraId="2102F761" w14:textId="77777777" w:rsidR="00072FCB" w:rsidRPr="00AD5BB8" w:rsidRDefault="00072FCB" w:rsidP="00AD5BB8">
      <w:pPr>
        <w:spacing w:line="240" w:lineRule="auto"/>
        <w:ind w:left="993" w:hanging="273"/>
        <w:contextualSpacing/>
        <w:rPr>
          <w:rFonts w:ascii="TH Sarabun New" w:hAnsi="TH Sarabun New" w:cs="TH Sarabun New"/>
          <w:sz w:val="32"/>
          <w:szCs w:val="32"/>
        </w:rPr>
      </w:pPr>
      <w:r w:rsidRPr="00AD5BB8">
        <w:rPr>
          <w:rFonts w:ascii="TH Sarabun New" w:hAnsi="TH Sarabun New" w:cs="TH Sarabun New"/>
          <w:sz w:val="32"/>
          <w:szCs w:val="32"/>
        </w:rPr>
        <w:t xml:space="preserve">   2. </w:t>
      </w:r>
      <w:r w:rsidRPr="00AD5BB8">
        <w:rPr>
          <w:rFonts w:ascii="TH Sarabun New" w:hAnsi="TH Sarabun New" w:cs="TH Sarabun New"/>
          <w:sz w:val="32"/>
          <w:szCs w:val="32"/>
          <w:cs/>
        </w:rPr>
        <w:t xml:space="preserve">ผู้เรียนร้อยละ </w:t>
      </w:r>
      <w:r w:rsidRPr="00AD5BB8">
        <w:rPr>
          <w:rFonts w:ascii="TH Sarabun New" w:hAnsi="TH Sarabun New" w:cs="TH Sarabun New"/>
          <w:sz w:val="32"/>
          <w:szCs w:val="32"/>
        </w:rPr>
        <w:t xml:space="preserve">90 </w:t>
      </w:r>
      <w:r w:rsidRPr="00AD5BB8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บ่งบอกอัตลักษณ์ผู้เรียนตามเกณฑ์</w:t>
      </w:r>
    </w:p>
    <w:p w14:paraId="09D90D26" w14:textId="77777777" w:rsidR="00072FCB" w:rsidRPr="00AD5BB8" w:rsidRDefault="00072FCB" w:rsidP="00AD5BB8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AD5BB8">
        <w:rPr>
          <w:rFonts w:ascii="TH Sarabun New" w:hAnsi="TH Sarabun New" w:cs="TH Sarabun New"/>
          <w:sz w:val="32"/>
          <w:szCs w:val="32"/>
        </w:rPr>
        <w:t xml:space="preserve">   3. </w:t>
      </w:r>
      <w:r w:rsidRPr="00AD5BB8">
        <w:rPr>
          <w:rFonts w:ascii="TH Sarabun New" w:hAnsi="TH Sarabun New" w:cs="TH Sarabun New"/>
          <w:sz w:val="32"/>
          <w:szCs w:val="32"/>
          <w:cs/>
        </w:rPr>
        <w:t xml:space="preserve">ผู้เรียนร้อยละ </w:t>
      </w:r>
      <w:r w:rsidRPr="00AD5BB8">
        <w:rPr>
          <w:rFonts w:ascii="TH Sarabun New" w:hAnsi="TH Sarabun New" w:cs="TH Sarabun New"/>
          <w:sz w:val="32"/>
          <w:szCs w:val="32"/>
        </w:rPr>
        <w:t xml:space="preserve">90 </w:t>
      </w:r>
      <w:r w:rsidRPr="00AD5BB8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ตามหลักสูตรการศึกษาขั้นพื้นฐาน</w:t>
      </w:r>
    </w:p>
    <w:p w14:paraId="66DA142A" w14:textId="77777777" w:rsidR="00072FCB" w:rsidRPr="00AD5BB8" w:rsidRDefault="00072FCB" w:rsidP="00AD5BB8">
      <w:pPr>
        <w:spacing w:line="240" w:lineRule="auto"/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AD5BB8">
        <w:rPr>
          <w:rFonts w:ascii="TH Sarabun New" w:hAnsi="TH Sarabun New" w:cs="TH Sarabun New"/>
          <w:sz w:val="32"/>
          <w:szCs w:val="32"/>
        </w:rPr>
        <w:t xml:space="preserve">   4. </w:t>
      </w:r>
      <w:r w:rsidRPr="00AD5BB8">
        <w:rPr>
          <w:rFonts w:ascii="TH Sarabun New" w:hAnsi="TH Sarabun New" w:cs="TH Sarabun New"/>
          <w:sz w:val="32"/>
          <w:szCs w:val="32"/>
          <w:cs/>
        </w:rPr>
        <w:t xml:space="preserve">ผู้เรียนร้อยละ </w:t>
      </w:r>
      <w:r w:rsidRPr="00AD5BB8">
        <w:rPr>
          <w:rFonts w:ascii="TH Sarabun New" w:hAnsi="TH Sarabun New" w:cs="TH Sarabun New"/>
          <w:sz w:val="32"/>
          <w:szCs w:val="32"/>
        </w:rPr>
        <w:t xml:space="preserve">82 </w:t>
      </w:r>
      <w:r w:rsidRPr="00AD5BB8">
        <w:rPr>
          <w:rFonts w:ascii="TH Sarabun New" w:hAnsi="TH Sarabun New" w:cs="TH Sarabun New"/>
          <w:sz w:val="32"/>
          <w:szCs w:val="32"/>
          <w:cs/>
        </w:rPr>
        <w:t>เข้าร่วมกิจกรรม ส่งเสริมคุณธรรมจริยธรรม</w:t>
      </w:r>
    </w:p>
    <w:p w14:paraId="57447349" w14:textId="77777777" w:rsidR="004F359E" w:rsidRPr="00AD5BB8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D5BB8">
        <w:rPr>
          <w:rFonts w:ascii="TH Sarabun New" w:hAnsi="TH Sarabun New" w:cs="TH Sarabun New"/>
          <w:b/>
          <w:bCs/>
          <w:cs/>
        </w:rPr>
        <w:t>5</w:t>
      </w:r>
      <w:r w:rsidR="004F359E" w:rsidRPr="00AD5BB8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AD5BB8">
        <w:rPr>
          <w:rFonts w:ascii="TH Sarabun New" w:hAnsi="TH Sarabun New" w:cs="TH Sarabun New"/>
          <w:cs/>
        </w:rPr>
        <w:tab/>
      </w:r>
      <w:r w:rsidR="00456DD7" w:rsidRPr="00AD5BB8">
        <w:rPr>
          <w:rFonts w:ascii="TH Sarabun New" w:hAnsi="TH Sarabun New" w:cs="TH Sarabun New"/>
          <w:cs/>
        </w:rPr>
        <w:t>โรงเรียนอยุธยาวิทยาลัย</w:t>
      </w:r>
    </w:p>
    <w:p w14:paraId="7807A42A" w14:textId="77777777" w:rsidR="001C724A" w:rsidRPr="00AD5BB8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D5BB8">
        <w:rPr>
          <w:rFonts w:ascii="TH Sarabun New" w:hAnsi="TH Sarabun New" w:cs="TH Sarabun New"/>
          <w:b/>
          <w:bCs/>
          <w:cs/>
        </w:rPr>
        <w:t>6</w:t>
      </w:r>
      <w:r w:rsidR="004F359E" w:rsidRPr="00AD5BB8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AD5BB8">
        <w:rPr>
          <w:rFonts w:ascii="TH Sarabun New" w:hAnsi="TH Sarabun New" w:cs="TH Sarabun New"/>
          <w:cs/>
        </w:rPr>
        <w:tab/>
      </w:r>
      <w:r w:rsidR="008C0587" w:rsidRPr="00AD5BB8">
        <w:rPr>
          <w:rFonts w:ascii="TH Sarabun New" w:hAnsi="TH Sarabun New" w:cs="TH Sarabun New"/>
        </w:rPr>
        <w:t>2</w:t>
      </w:r>
      <w:r w:rsidR="008D2FF8" w:rsidRPr="00AD5BB8">
        <w:rPr>
          <w:rFonts w:ascii="TH Sarabun New" w:hAnsi="TH Sarabun New" w:cs="TH Sarabun New"/>
          <w:cs/>
        </w:rPr>
        <w:t xml:space="preserve">0 </w:t>
      </w:r>
      <w:r w:rsidR="008C0587" w:rsidRPr="00AD5BB8">
        <w:rPr>
          <w:rFonts w:ascii="TH Sarabun New" w:hAnsi="TH Sarabun New" w:cs="TH Sarabun New"/>
          <w:cs/>
        </w:rPr>
        <w:t>กันยายน</w:t>
      </w:r>
      <w:r w:rsidR="008D2FF8" w:rsidRPr="00AD5BB8">
        <w:rPr>
          <w:rFonts w:ascii="TH Sarabun New" w:hAnsi="TH Sarabun New" w:cs="TH Sarabun New"/>
          <w:cs/>
        </w:rPr>
        <w:t xml:space="preserve"> 2562</w:t>
      </w:r>
    </w:p>
    <w:p w14:paraId="5831C7A2" w14:textId="77777777" w:rsidR="004F359E" w:rsidRPr="00AD5BB8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D5BB8">
        <w:rPr>
          <w:rFonts w:ascii="TH Sarabun New" w:hAnsi="TH Sarabun New" w:cs="TH Sarabun New"/>
          <w:b/>
          <w:bCs/>
          <w:cs/>
        </w:rPr>
        <w:t>7</w:t>
      </w:r>
      <w:r w:rsidR="004F359E" w:rsidRPr="00AD5BB8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AD5BB8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AD5BB8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AD5BB8">
        <w:rPr>
          <w:rFonts w:ascii="TH Sarabun New" w:hAnsi="TH Sarabun New" w:cs="TH Sarabun New"/>
          <w:b/>
          <w:bCs/>
          <w:cs/>
        </w:rPr>
        <w:t>ิจกรรม</w:t>
      </w:r>
    </w:p>
    <w:p w14:paraId="08C46CBE" w14:textId="77777777" w:rsidR="001C724A" w:rsidRPr="00AD5BB8" w:rsidRDefault="001C724A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024"/>
        <w:gridCol w:w="805"/>
        <w:gridCol w:w="822"/>
        <w:gridCol w:w="708"/>
        <w:gridCol w:w="707"/>
        <w:gridCol w:w="825"/>
        <w:gridCol w:w="1135"/>
        <w:gridCol w:w="1613"/>
      </w:tblGrid>
      <w:tr w:rsidR="00BD5585" w:rsidRPr="00AD5BB8" w14:paraId="0244EE39" w14:textId="77777777" w:rsidTr="002E06A5">
        <w:trPr>
          <w:tblHeader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28C7529" w14:textId="77777777" w:rsidR="00BD5585" w:rsidRPr="00AD5BB8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AD5BB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3024" w:type="dxa"/>
            <w:vMerge w:val="restart"/>
            <w:shd w:val="clear" w:color="auto" w:fill="auto"/>
            <w:vAlign w:val="center"/>
          </w:tcPr>
          <w:p w14:paraId="11779252" w14:textId="77777777" w:rsidR="00BD5585" w:rsidRPr="00AD5BB8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333500F9" w14:textId="77777777" w:rsidR="00BD5585" w:rsidRPr="00AD5BB8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AD5BB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1373183E" w14:textId="77777777" w:rsidR="00BD5585" w:rsidRPr="00AD5BB8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AD5BB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4175B673" w14:textId="77777777" w:rsidR="00BD5585" w:rsidRPr="00AD5BB8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5BE52EE5" w14:textId="77777777" w:rsidR="00BD5585" w:rsidRPr="00AD5BB8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AD5BB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AD5BB8" w14:paraId="7F6437F8" w14:textId="77777777" w:rsidTr="002E06A5">
        <w:tc>
          <w:tcPr>
            <w:tcW w:w="426" w:type="dxa"/>
            <w:vMerge/>
          </w:tcPr>
          <w:p w14:paraId="2973AAD2" w14:textId="77777777" w:rsidR="00BD5585" w:rsidRPr="00AD5BB8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024" w:type="dxa"/>
            <w:vMerge/>
          </w:tcPr>
          <w:p w14:paraId="556CF0EA" w14:textId="77777777" w:rsidR="00BD5585" w:rsidRPr="00AD5BB8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4F631B72" w14:textId="77777777" w:rsidR="00BD5585" w:rsidRPr="00AD5BB8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2820C779" w14:textId="77777777" w:rsidR="00BD5585" w:rsidRPr="00AD5BB8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0C912562" w14:textId="77777777" w:rsidR="00BD5585" w:rsidRPr="00AD5BB8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3753CB76" w14:textId="77777777" w:rsidR="00BD5585" w:rsidRPr="00AD5BB8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24B143D0" w14:textId="77777777" w:rsidR="00BD5585" w:rsidRPr="00AD5BB8" w:rsidRDefault="004B3D43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.ศ.</w:t>
            </w:r>
          </w:p>
          <w:p w14:paraId="3F834327" w14:textId="77777777" w:rsidR="00BD5585" w:rsidRPr="00AD5BB8" w:rsidRDefault="00BD5585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29B3F8AD" w14:textId="77777777" w:rsidR="00BD5585" w:rsidRPr="00AD5BB8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 ระบุ</w:t>
            </w:r>
          </w:p>
          <w:p w14:paraId="7857BF97" w14:textId="77777777" w:rsidR="00BD5585" w:rsidRPr="00AD5BB8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595DED47" w14:textId="77777777" w:rsidR="00BD5585" w:rsidRPr="00AD5BB8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0364AC84" w14:textId="77777777" w:rsidR="00BD5585" w:rsidRPr="00AD5BB8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483AF0C3" w14:textId="77777777" w:rsidR="00BD5585" w:rsidRPr="00AD5BB8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  <w:vMerge/>
          </w:tcPr>
          <w:p w14:paraId="18333425" w14:textId="77777777" w:rsidR="00BD5585" w:rsidRPr="00AD5BB8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AD5BB8" w14:paraId="78E16B09" w14:textId="77777777" w:rsidTr="002E06A5">
        <w:tc>
          <w:tcPr>
            <w:tcW w:w="426" w:type="dxa"/>
            <w:vMerge w:val="restart"/>
          </w:tcPr>
          <w:p w14:paraId="42C41EB4" w14:textId="77777777" w:rsidR="00C44147" w:rsidRPr="00AD5BB8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AD5B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639" w:type="dxa"/>
            <w:gridSpan w:val="8"/>
          </w:tcPr>
          <w:p w14:paraId="78DAB1BC" w14:textId="77777777" w:rsidR="00C44147" w:rsidRPr="00AD5BB8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AD5B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AD5BB8" w14:paraId="3F818931" w14:textId="77777777" w:rsidTr="002E06A5">
        <w:tc>
          <w:tcPr>
            <w:tcW w:w="426" w:type="dxa"/>
            <w:vMerge/>
          </w:tcPr>
          <w:p w14:paraId="7AD42E47" w14:textId="77777777" w:rsidR="00BD5585" w:rsidRPr="00AD5BB8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4" w:type="dxa"/>
          </w:tcPr>
          <w:p w14:paraId="39005D4B" w14:textId="77777777" w:rsidR="00BD5585" w:rsidRPr="00AD5BB8" w:rsidRDefault="00CC3CEC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วางแผนการดำเนินงาน</w:t>
            </w:r>
          </w:p>
        </w:tc>
        <w:tc>
          <w:tcPr>
            <w:tcW w:w="805" w:type="dxa"/>
          </w:tcPr>
          <w:p w14:paraId="5E07D7B1" w14:textId="77777777" w:rsidR="00BD5585" w:rsidRPr="00AD5BB8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6DEA8C25" w14:textId="77777777" w:rsidR="00BD5585" w:rsidRPr="00AD5BB8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5A0F6864" w14:textId="77777777" w:rsidR="00BD5585" w:rsidRPr="00AD5BB8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1C24B566" w14:textId="77777777" w:rsidR="00BD5585" w:rsidRPr="00AD5BB8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474FC134" w14:textId="77777777" w:rsidR="00BD5585" w:rsidRPr="00AD5BB8" w:rsidRDefault="00CC3CE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59B3B5BD" w14:textId="0212355C" w:rsidR="00BD5585" w:rsidRPr="00AD5BB8" w:rsidRDefault="00227D21" w:rsidP="008C05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AD5BB8">
              <w:rPr>
                <w:rFonts w:ascii="TH Sarabun New" w:hAnsi="TH Sarabun New" w:cs="TH Sarabun New"/>
                <w:sz w:val="28"/>
              </w:rPr>
              <w:t>9</w:t>
            </w:r>
            <w:r w:rsidR="008C0587" w:rsidRPr="00AD5BB8">
              <w:rPr>
                <w:rFonts w:ascii="TH Sarabun New" w:hAnsi="TH Sarabun New" w:cs="TH Sarabun New"/>
                <w:sz w:val="28"/>
              </w:rPr>
              <w:t xml:space="preserve"> </w:t>
            </w:r>
            <w:r w:rsidR="008C0587" w:rsidRPr="00AD5BB8">
              <w:rPr>
                <w:rFonts w:ascii="TH Sarabun New" w:hAnsi="TH Sarabun New" w:cs="TH Sarabun New"/>
                <w:sz w:val="28"/>
                <w:cs/>
              </w:rPr>
              <w:t>ก</w:t>
            </w:r>
            <w:r w:rsidR="00AD5BB8">
              <w:rPr>
                <w:rFonts w:ascii="TH Sarabun New" w:hAnsi="TH Sarabun New" w:cs="TH Sarabun New" w:hint="cs"/>
                <w:sz w:val="28"/>
                <w:cs/>
              </w:rPr>
              <w:t xml:space="preserve">.ย. </w:t>
            </w:r>
            <w:r w:rsidR="00CC3CEC" w:rsidRPr="00AD5BB8">
              <w:rPr>
                <w:rFonts w:ascii="TH Sarabun New" w:hAnsi="TH Sarabun New" w:cs="TH Sarabun New"/>
                <w:sz w:val="28"/>
                <w:cs/>
              </w:rPr>
              <w:t>62</w:t>
            </w:r>
          </w:p>
        </w:tc>
        <w:tc>
          <w:tcPr>
            <w:tcW w:w="1613" w:type="dxa"/>
          </w:tcPr>
          <w:p w14:paraId="5E50094C" w14:textId="77777777" w:rsidR="00BD5585" w:rsidRPr="00AD5BB8" w:rsidRDefault="00CC3CEC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</w:tc>
      </w:tr>
      <w:tr w:rsidR="00C44147" w:rsidRPr="00AD5BB8" w14:paraId="533BD218" w14:textId="77777777" w:rsidTr="002E06A5">
        <w:tc>
          <w:tcPr>
            <w:tcW w:w="426" w:type="dxa"/>
          </w:tcPr>
          <w:p w14:paraId="6778FBCF" w14:textId="77777777" w:rsidR="00C44147" w:rsidRPr="00AD5BB8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639" w:type="dxa"/>
            <w:gridSpan w:val="8"/>
          </w:tcPr>
          <w:p w14:paraId="27611A54" w14:textId="77777777" w:rsidR="00C44147" w:rsidRPr="00AD5BB8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AD5B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CC3CEC" w:rsidRPr="00AD5BB8" w14:paraId="22F43B40" w14:textId="77777777" w:rsidTr="002E06A5">
        <w:tc>
          <w:tcPr>
            <w:tcW w:w="426" w:type="dxa"/>
          </w:tcPr>
          <w:p w14:paraId="38F7CACB" w14:textId="77777777" w:rsidR="00CC3CEC" w:rsidRPr="00AD5BB8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024" w:type="dxa"/>
          </w:tcPr>
          <w:p w14:paraId="152BB30D" w14:textId="77777777" w:rsidR="008C0587" w:rsidRPr="00AD5BB8" w:rsidRDefault="002E06A5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.1</w:t>
            </w:r>
            <w:r w:rsidR="00662925" w:rsidRPr="00AD5B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จัดเตรียม วั</w:t>
            </w:r>
            <w:r w:rsidR="00CC3CEC" w:rsidRPr="00AD5B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สดุ </w:t>
            </w:r>
            <w:r w:rsidR="00B41F82" w:rsidRPr="00AD5BB8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ำหรับ</w:t>
            </w:r>
            <w:r w:rsidR="00662925" w:rsidRPr="00AD5BB8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           จัดกิจกรรม</w:t>
            </w:r>
            <w:r w:rsidR="008C0587"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มอบเครื่องหมายค่าแห่งคุณธรรม</w:t>
            </w:r>
          </w:p>
          <w:p w14:paraId="4880C361" w14:textId="77777777" w:rsidR="00662925" w:rsidRPr="00AD5BB8" w:rsidRDefault="00662925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2.2 </w:t>
            </w:r>
            <w:r w:rsidR="008C0587" w:rsidRPr="00AD5BB8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จัดกิจกรรม</w:t>
            </w:r>
            <w:r w:rsidR="008C0587"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มอบเครื่องหมายค่าแห่งคุณธรรม</w:t>
            </w:r>
          </w:p>
        </w:tc>
        <w:tc>
          <w:tcPr>
            <w:tcW w:w="805" w:type="dxa"/>
          </w:tcPr>
          <w:p w14:paraId="0ED428EC" w14:textId="77777777" w:rsidR="00CC3CEC" w:rsidRPr="00AD5BB8" w:rsidRDefault="00532AE7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D5BB8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7C32A08D" w14:textId="77777777" w:rsidR="00CC3CEC" w:rsidRPr="00AD5BB8" w:rsidRDefault="00532AE7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D5BB8">
              <w:rPr>
                <w:rFonts w:ascii="TH Sarabun New" w:hAnsi="TH Sarabun New" w:cs="TH Sarabun New"/>
                <w:color w:val="000000"/>
                <w:sz w:val="28"/>
                <w:cs/>
              </w:rPr>
              <w:t>4,800</w:t>
            </w:r>
          </w:p>
        </w:tc>
        <w:tc>
          <w:tcPr>
            <w:tcW w:w="708" w:type="dxa"/>
          </w:tcPr>
          <w:p w14:paraId="3D46319E" w14:textId="77777777" w:rsidR="00CC3CEC" w:rsidRPr="00AD5BB8" w:rsidRDefault="00DB56E7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D5BB8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48EA3F8F" w14:textId="77777777" w:rsidR="00CC3CEC" w:rsidRPr="00AD5BB8" w:rsidRDefault="00DB56E7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D5BB8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5D951D86" w14:textId="77777777" w:rsidR="00CC3CEC" w:rsidRPr="00AD5BB8" w:rsidRDefault="00DB56E7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D5BB8">
              <w:rPr>
                <w:rFonts w:ascii="TH Sarabun New" w:hAnsi="TH Sarabun New" w:cs="TH Sarabun New"/>
                <w:color w:val="000000"/>
                <w:sz w:val="28"/>
                <w:cs/>
              </w:rPr>
              <w:t>4,800</w:t>
            </w:r>
          </w:p>
        </w:tc>
        <w:tc>
          <w:tcPr>
            <w:tcW w:w="1135" w:type="dxa"/>
          </w:tcPr>
          <w:p w14:paraId="3C9A8FF2" w14:textId="57B64BD9" w:rsidR="00CC3CEC" w:rsidRPr="00AD5BB8" w:rsidRDefault="00227D21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AD5BB8">
              <w:rPr>
                <w:rFonts w:ascii="TH Sarabun New" w:hAnsi="TH Sarabun New" w:cs="TH Sarabun New"/>
                <w:sz w:val="28"/>
              </w:rPr>
              <w:t>12</w:t>
            </w:r>
            <w:r w:rsidR="008C0587" w:rsidRPr="00AD5BB8">
              <w:rPr>
                <w:rFonts w:ascii="TH Sarabun New" w:hAnsi="TH Sarabun New" w:cs="TH Sarabun New"/>
                <w:sz w:val="28"/>
              </w:rPr>
              <w:t xml:space="preserve"> </w:t>
            </w:r>
            <w:r w:rsidR="00AD5BB8">
              <w:rPr>
                <w:rFonts w:ascii="TH Sarabun New" w:hAnsi="TH Sarabun New" w:cs="TH Sarabun New" w:hint="cs"/>
                <w:sz w:val="28"/>
                <w:cs/>
              </w:rPr>
              <w:t xml:space="preserve">ก.ย. </w:t>
            </w:r>
            <w:r w:rsidR="008C0587" w:rsidRPr="00AD5BB8">
              <w:rPr>
                <w:rFonts w:ascii="TH Sarabun New" w:hAnsi="TH Sarabun New" w:cs="TH Sarabun New"/>
                <w:sz w:val="28"/>
                <w:cs/>
              </w:rPr>
              <w:t>62</w:t>
            </w:r>
          </w:p>
          <w:p w14:paraId="109110D5" w14:textId="77777777" w:rsidR="00227D21" w:rsidRPr="00AD5BB8" w:rsidRDefault="00227D21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</w:rPr>
            </w:pPr>
          </w:p>
          <w:p w14:paraId="5C78A792" w14:textId="285B7EF1" w:rsidR="00227D21" w:rsidRPr="00AD5BB8" w:rsidRDefault="00227D21" w:rsidP="00AD5BB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</w:rPr>
            </w:pPr>
            <w:r w:rsidRPr="00AD5BB8">
              <w:rPr>
                <w:rFonts w:ascii="TH Sarabun New" w:hAnsi="TH Sarabun New" w:cs="TH Sarabun New"/>
                <w:color w:val="000000"/>
                <w:spacing w:val="-14"/>
                <w:cs/>
              </w:rPr>
              <w:t>20 ก</w:t>
            </w:r>
            <w:r w:rsidR="00AD5BB8">
              <w:rPr>
                <w:rFonts w:ascii="TH Sarabun New" w:hAnsi="TH Sarabun New" w:cs="TH Sarabun New" w:hint="cs"/>
                <w:color w:val="000000"/>
                <w:spacing w:val="-14"/>
                <w:cs/>
              </w:rPr>
              <w:t xml:space="preserve">.ย. </w:t>
            </w:r>
            <w:r w:rsidRPr="00AD5BB8">
              <w:rPr>
                <w:rFonts w:ascii="TH Sarabun New" w:hAnsi="TH Sarabun New" w:cs="TH Sarabun New"/>
                <w:color w:val="000000"/>
                <w:spacing w:val="-14"/>
                <w:cs/>
              </w:rPr>
              <w:t>62</w:t>
            </w:r>
          </w:p>
        </w:tc>
        <w:tc>
          <w:tcPr>
            <w:tcW w:w="1613" w:type="dxa"/>
          </w:tcPr>
          <w:p w14:paraId="1BC17AA3" w14:textId="77777777" w:rsidR="00CC3CEC" w:rsidRPr="00AD5BB8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688A7696" w14:textId="77777777" w:rsidR="00CC3CEC" w:rsidRPr="00AD5BB8" w:rsidRDefault="00CC3CEC" w:rsidP="00B41F8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C3CEC" w:rsidRPr="00AD5BB8" w14:paraId="4CCCE764" w14:textId="77777777" w:rsidTr="002E06A5">
        <w:tc>
          <w:tcPr>
            <w:tcW w:w="426" w:type="dxa"/>
            <w:vMerge w:val="restart"/>
          </w:tcPr>
          <w:p w14:paraId="0E91C92A" w14:textId="77777777" w:rsidR="00CC3CEC" w:rsidRPr="00AD5BB8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639" w:type="dxa"/>
            <w:gridSpan w:val="8"/>
          </w:tcPr>
          <w:p w14:paraId="09DF0B9B" w14:textId="77777777" w:rsidR="00CC3CEC" w:rsidRPr="00AD5BB8" w:rsidRDefault="00CC3CEC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AD5B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662925" w:rsidRPr="00AD5BB8" w14:paraId="13AA2C99" w14:textId="77777777" w:rsidTr="002E06A5">
        <w:tc>
          <w:tcPr>
            <w:tcW w:w="426" w:type="dxa"/>
            <w:vMerge/>
          </w:tcPr>
          <w:p w14:paraId="6BD5B600" w14:textId="77777777" w:rsidR="00662925" w:rsidRPr="00AD5BB8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14:paraId="00B41391" w14:textId="77777777" w:rsidR="00662925" w:rsidRPr="00AD5BB8" w:rsidRDefault="00662925" w:rsidP="0066292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3.1 ประเมินผลการจัดเตรียม วัสดุ </w:t>
            </w:r>
            <w:r w:rsidRPr="00AD5BB8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ำหรับ</w:t>
            </w:r>
            <w:r w:rsidR="008C0587" w:rsidRPr="00AD5BB8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จัดกิจกรร</w:t>
            </w:r>
            <w:bookmarkStart w:id="0" w:name="_GoBack"/>
            <w:bookmarkEnd w:id="0"/>
            <w:r w:rsidR="008C0587" w:rsidRPr="00AD5BB8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</w:t>
            </w:r>
            <w:r w:rsidR="008C0587"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มอบเครื่องหมายค่าแห่งคุณธรรม</w:t>
            </w:r>
          </w:p>
          <w:p w14:paraId="175F5501" w14:textId="77777777" w:rsidR="00662925" w:rsidRPr="00AD5BB8" w:rsidRDefault="00662925" w:rsidP="00662925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AD5B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.2 ประเมินผลการ</w:t>
            </w:r>
            <w:r w:rsidR="008C0587" w:rsidRPr="00AD5BB8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จัดกิจกรรม</w:t>
            </w:r>
            <w:r w:rsidR="008C0587"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มอบเครื่องหมายค่าแห่งคุณธรรม</w:t>
            </w:r>
          </w:p>
        </w:tc>
        <w:tc>
          <w:tcPr>
            <w:tcW w:w="805" w:type="dxa"/>
          </w:tcPr>
          <w:p w14:paraId="3F4CCB1A" w14:textId="77777777" w:rsidR="00662925" w:rsidRPr="00AD5BB8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00186B38" w14:textId="77777777" w:rsidR="00662925" w:rsidRPr="00AD5BB8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43D5F924" w14:textId="77777777" w:rsidR="00662925" w:rsidRPr="00AD5BB8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02C3C3F5" w14:textId="77777777" w:rsidR="00662925" w:rsidRPr="00AD5BB8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2B414201" w14:textId="77777777" w:rsidR="00662925" w:rsidRPr="00AD5BB8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018DFC75" w14:textId="5C12376B" w:rsidR="00662925" w:rsidRPr="00AD5BB8" w:rsidRDefault="00227D21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D5BB8">
              <w:rPr>
                <w:rFonts w:ascii="TH Sarabun New" w:hAnsi="TH Sarabun New" w:cs="TH Sarabun New"/>
                <w:sz w:val="28"/>
              </w:rPr>
              <w:t>23</w:t>
            </w:r>
            <w:r w:rsidR="008C0587" w:rsidRPr="00AD5BB8">
              <w:rPr>
                <w:rFonts w:ascii="TH Sarabun New" w:hAnsi="TH Sarabun New" w:cs="TH Sarabun New"/>
                <w:sz w:val="28"/>
              </w:rPr>
              <w:t xml:space="preserve"> </w:t>
            </w:r>
            <w:r w:rsidR="008C0587" w:rsidRPr="00AD5BB8">
              <w:rPr>
                <w:rFonts w:ascii="TH Sarabun New" w:hAnsi="TH Sarabun New" w:cs="TH Sarabun New"/>
                <w:sz w:val="28"/>
                <w:cs/>
              </w:rPr>
              <w:t>ก</w:t>
            </w:r>
            <w:r w:rsidR="00AD5BB8">
              <w:rPr>
                <w:rFonts w:ascii="TH Sarabun New" w:hAnsi="TH Sarabun New" w:cs="TH Sarabun New" w:hint="cs"/>
                <w:sz w:val="28"/>
                <w:cs/>
              </w:rPr>
              <w:t xml:space="preserve">.ย. </w:t>
            </w:r>
            <w:r w:rsidR="008C0587" w:rsidRPr="00AD5BB8">
              <w:rPr>
                <w:rFonts w:ascii="TH Sarabun New" w:hAnsi="TH Sarabun New" w:cs="TH Sarabun New"/>
                <w:sz w:val="28"/>
                <w:cs/>
              </w:rPr>
              <w:t>62</w:t>
            </w:r>
          </w:p>
        </w:tc>
        <w:tc>
          <w:tcPr>
            <w:tcW w:w="1613" w:type="dxa"/>
          </w:tcPr>
          <w:p w14:paraId="3F1AC1B0" w14:textId="77777777" w:rsidR="00662925" w:rsidRPr="00AD5BB8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008544B9" w14:textId="77777777" w:rsidR="00662925" w:rsidRPr="00AD5BB8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CC3CEC" w:rsidRPr="00AD5BB8" w14:paraId="5464A368" w14:textId="77777777" w:rsidTr="002E06A5">
        <w:tc>
          <w:tcPr>
            <w:tcW w:w="426" w:type="dxa"/>
            <w:vMerge w:val="restart"/>
          </w:tcPr>
          <w:p w14:paraId="027DB6B0" w14:textId="77777777" w:rsidR="00CC3CEC" w:rsidRPr="00AD5BB8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639" w:type="dxa"/>
            <w:gridSpan w:val="8"/>
          </w:tcPr>
          <w:p w14:paraId="2BD63965" w14:textId="77777777" w:rsidR="00CC3CEC" w:rsidRPr="00AD5BB8" w:rsidRDefault="00CC3CEC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AD5BB8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662925" w:rsidRPr="00AD5BB8" w14:paraId="4ECF8866" w14:textId="77777777" w:rsidTr="002E06A5">
        <w:tc>
          <w:tcPr>
            <w:tcW w:w="426" w:type="dxa"/>
            <w:vMerge/>
          </w:tcPr>
          <w:p w14:paraId="33DDBF76" w14:textId="77777777" w:rsidR="00662925" w:rsidRPr="00AD5BB8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14:paraId="5D06D899" w14:textId="77777777" w:rsidR="00662925" w:rsidRPr="00AD5BB8" w:rsidRDefault="00662925" w:rsidP="0066292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4.1 ปรับปรุงการจัดเตรียม วัสดุ </w:t>
            </w:r>
            <w:r w:rsidRPr="00AD5BB8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>สำหรับ</w:t>
            </w:r>
            <w:r w:rsidRPr="00AD5BB8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จัด</w:t>
            </w:r>
            <w:r w:rsidR="008C0587" w:rsidRPr="00AD5BB8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กิจกรรม</w:t>
            </w:r>
            <w:r w:rsidR="008C0587"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มอบเครื่องหมายค่าแห่งคุณธรรม</w:t>
            </w:r>
          </w:p>
          <w:p w14:paraId="6AB05167" w14:textId="77777777" w:rsidR="00662925" w:rsidRPr="00AD5BB8" w:rsidRDefault="00662925" w:rsidP="00662925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AD5B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.2 ปรับปรุงการ</w:t>
            </w:r>
            <w:r w:rsidR="008C0587" w:rsidRPr="00AD5BB8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จัดกิจกรรม</w:t>
            </w:r>
            <w:r w:rsidR="008C0587"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มอบเครื่องหมายค่าแห่งคุณธรรม</w:t>
            </w:r>
          </w:p>
        </w:tc>
        <w:tc>
          <w:tcPr>
            <w:tcW w:w="805" w:type="dxa"/>
          </w:tcPr>
          <w:p w14:paraId="092FC4DF" w14:textId="77777777" w:rsidR="00662925" w:rsidRPr="00AD5BB8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08A05A6F" w14:textId="77777777" w:rsidR="00662925" w:rsidRPr="00AD5BB8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0ABA0961" w14:textId="77777777" w:rsidR="00662925" w:rsidRPr="00AD5BB8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1E06726E" w14:textId="77777777" w:rsidR="00662925" w:rsidRPr="00AD5BB8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7860B588" w14:textId="77777777" w:rsidR="00662925" w:rsidRPr="00AD5BB8" w:rsidRDefault="00662925" w:rsidP="0066292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31211EDD" w14:textId="09D57143" w:rsidR="00662925" w:rsidRPr="00AD5BB8" w:rsidRDefault="00227D21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D5BB8">
              <w:rPr>
                <w:rFonts w:ascii="TH Sarabun New" w:hAnsi="TH Sarabun New" w:cs="TH Sarabun New"/>
                <w:sz w:val="28"/>
              </w:rPr>
              <w:t>23</w:t>
            </w:r>
            <w:r w:rsidR="008C0587" w:rsidRPr="00AD5BB8">
              <w:rPr>
                <w:rFonts w:ascii="TH Sarabun New" w:hAnsi="TH Sarabun New" w:cs="TH Sarabun New"/>
                <w:sz w:val="28"/>
              </w:rPr>
              <w:t xml:space="preserve"> </w:t>
            </w:r>
            <w:r w:rsidR="008C0587" w:rsidRPr="00AD5BB8">
              <w:rPr>
                <w:rFonts w:ascii="TH Sarabun New" w:hAnsi="TH Sarabun New" w:cs="TH Sarabun New"/>
                <w:sz w:val="28"/>
                <w:cs/>
              </w:rPr>
              <w:t>ก</w:t>
            </w:r>
            <w:r w:rsidR="00AD5BB8">
              <w:rPr>
                <w:rFonts w:ascii="TH Sarabun New" w:hAnsi="TH Sarabun New" w:cs="TH Sarabun New" w:hint="cs"/>
                <w:sz w:val="28"/>
                <w:cs/>
              </w:rPr>
              <w:t xml:space="preserve">.ย. </w:t>
            </w:r>
            <w:r w:rsidR="008C0587" w:rsidRPr="00AD5BB8">
              <w:rPr>
                <w:rFonts w:ascii="TH Sarabun New" w:hAnsi="TH Sarabun New" w:cs="TH Sarabun New"/>
                <w:sz w:val="28"/>
                <w:cs/>
              </w:rPr>
              <w:t>62</w:t>
            </w:r>
          </w:p>
        </w:tc>
        <w:tc>
          <w:tcPr>
            <w:tcW w:w="1613" w:type="dxa"/>
          </w:tcPr>
          <w:p w14:paraId="5EA9D2E2" w14:textId="77777777" w:rsidR="00662925" w:rsidRPr="00AD5BB8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340C16B2" w14:textId="77777777" w:rsidR="00662925" w:rsidRPr="00AD5BB8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CC3CEC" w:rsidRPr="00AD5BB8" w14:paraId="6D92E4A9" w14:textId="77777777" w:rsidTr="002E06A5">
        <w:tc>
          <w:tcPr>
            <w:tcW w:w="426" w:type="dxa"/>
          </w:tcPr>
          <w:p w14:paraId="0AB093D0" w14:textId="77777777" w:rsidR="00CC3CEC" w:rsidRPr="00AD5BB8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639" w:type="dxa"/>
            <w:gridSpan w:val="8"/>
          </w:tcPr>
          <w:p w14:paraId="33235579" w14:textId="77777777" w:rsidR="00CC3CEC" w:rsidRPr="00AD5BB8" w:rsidRDefault="00CC3CEC" w:rsidP="00CC3CE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033E07" w:rsidRPr="00AD5BB8" w14:paraId="25A4805E" w14:textId="77777777" w:rsidTr="00AD5BB8">
        <w:trPr>
          <w:trHeight w:val="323"/>
        </w:trPr>
        <w:tc>
          <w:tcPr>
            <w:tcW w:w="426" w:type="dxa"/>
            <w:vAlign w:val="center"/>
          </w:tcPr>
          <w:p w14:paraId="375B2234" w14:textId="77777777" w:rsidR="00033E07" w:rsidRPr="00AD5BB8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</w:p>
        </w:tc>
        <w:tc>
          <w:tcPr>
            <w:tcW w:w="3024" w:type="dxa"/>
          </w:tcPr>
          <w:p w14:paraId="3E3BF3A4" w14:textId="77777777" w:rsidR="00033E07" w:rsidRPr="00AD5BB8" w:rsidRDefault="00033E07" w:rsidP="00AD5BB8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D5BB8">
              <w:rPr>
                <w:rFonts w:ascii="TH Sarabun New" w:hAnsi="TH Sarabun New" w:cs="TH Sarabun New"/>
                <w:color w:val="000000"/>
                <w:sz w:val="24"/>
                <w:szCs w:val="32"/>
                <w:cs/>
              </w:rPr>
              <w:t>5.1 ประชุมสรุปผลการดำเนินงาน</w:t>
            </w:r>
          </w:p>
          <w:p w14:paraId="1CFEB0C0" w14:textId="77777777" w:rsidR="00033E07" w:rsidRPr="00AD5BB8" w:rsidRDefault="00033E07" w:rsidP="00AD5BB8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color w:val="000000"/>
                <w:sz w:val="24"/>
                <w:szCs w:val="32"/>
                <w:cs/>
              </w:rPr>
              <w:t>5.2 จัดทำเอกสารายงานผลการดำเนินงาน</w:t>
            </w:r>
          </w:p>
        </w:tc>
        <w:tc>
          <w:tcPr>
            <w:tcW w:w="805" w:type="dxa"/>
          </w:tcPr>
          <w:p w14:paraId="71CF64E1" w14:textId="77777777" w:rsidR="00033E07" w:rsidRPr="00AD5BB8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3C5DEF3E" w14:textId="77777777" w:rsidR="00033E07" w:rsidRPr="00AD5BB8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7AAFFFC0" w14:textId="77777777" w:rsidR="00033E07" w:rsidRPr="00AD5BB8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4CF36DF9" w14:textId="77777777" w:rsidR="00033E07" w:rsidRPr="00AD5BB8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31CEC1CC" w14:textId="77777777" w:rsidR="00033E07" w:rsidRPr="00AD5BB8" w:rsidRDefault="00033E07" w:rsidP="00033E0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AD5BB8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35E02043" w14:textId="77777777" w:rsidR="00AD5BB8" w:rsidRDefault="00AD5BB8" w:rsidP="00AD5BB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ภายใน </w:t>
            </w:r>
          </w:p>
          <w:p w14:paraId="72427BC9" w14:textId="77777777" w:rsidR="00AD5BB8" w:rsidRDefault="00AD5BB8" w:rsidP="00AD5BB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</w:t>
            </w:r>
          </w:p>
          <w:p w14:paraId="63ED8EDE" w14:textId="7B93B8DD" w:rsidR="00662925" w:rsidRPr="00AD5BB8" w:rsidRDefault="00AD5BB8" w:rsidP="00AD5BB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หลังจัดกิจกรรม</w:t>
            </w:r>
          </w:p>
        </w:tc>
        <w:tc>
          <w:tcPr>
            <w:tcW w:w="1613" w:type="dxa"/>
          </w:tcPr>
          <w:p w14:paraId="2B8EB9BC" w14:textId="77777777" w:rsidR="00662925" w:rsidRPr="00AD5BB8" w:rsidRDefault="00662925" w:rsidP="0066292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            การสมบัติ</w:t>
            </w:r>
          </w:p>
          <w:p w14:paraId="1D782808" w14:textId="77777777" w:rsidR="00033E07" w:rsidRPr="00AD5BB8" w:rsidRDefault="00033E07" w:rsidP="00033E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</w:tr>
      <w:tr w:rsidR="00CC3CEC" w:rsidRPr="00AD5BB8" w14:paraId="6CC04F89" w14:textId="77777777" w:rsidTr="00C44147">
        <w:trPr>
          <w:trHeight w:val="323"/>
        </w:trPr>
        <w:tc>
          <w:tcPr>
            <w:tcW w:w="3450" w:type="dxa"/>
            <w:gridSpan w:val="2"/>
            <w:vAlign w:val="center"/>
          </w:tcPr>
          <w:p w14:paraId="32DD583C" w14:textId="77777777" w:rsidR="00CC3CEC" w:rsidRPr="00AD5BB8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708ED793" w14:textId="77777777" w:rsidR="00CC3CEC" w:rsidRPr="00AD5BB8" w:rsidRDefault="00532AE7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AD5BB8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14:paraId="32F1242E" w14:textId="77777777" w:rsidR="00CC3CEC" w:rsidRPr="00AD5BB8" w:rsidRDefault="00532AE7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AD5BB8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4,800</w:t>
            </w:r>
          </w:p>
        </w:tc>
        <w:tc>
          <w:tcPr>
            <w:tcW w:w="708" w:type="dxa"/>
          </w:tcPr>
          <w:p w14:paraId="6805C343" w14:textId="77777777" w:rsidR="00CC3CEC" w:rsidRPr="00AD5BB8" w:rsidRDefault="00CC3CEC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07" w:type="dxa"/>
            <w:vAlign w:val="center"/>
          </w:tcPr>
          <w:p w14:paraId="4020D747" w14:textId="77777777" w:rsidR="00CC3CEC" w:rsidRPr="00AD5BB8" w:rsidRDefault="00CC3CEC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825" w:type="dxa"/>
            <w:vAlign w:val="center"/>
          </w:tcPr>
          <w:p w14:paraId="46EF94E3" w14:textId="77777777" w:rsidR="00CC3CEC" w:rsidRPr="00AD5BB8" w:rsidRDefault="00DB56E7" w:rsidP="00CC3CE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AD5BB8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4,800</w:t>
            </w:r>
          </w:p>
        </w:tc>
        <w:tc>
          <w:tcPr>
            <w:tcW w:w="2748" w:type="dxa"/>
            <w:gridSpan w:val="2"/>
            <w:vAlign w:val="center"/>
          </w:tcPr>
          <w:p w14:paraId="702F96FD" w14:textId="77777777" w:rsidR="00CC3CEC" w:rsidRPr="00AD5BB8" w:rsidRDefault="00CC3CEC" w:rsidP="00CC3CE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6"/>
                <w:cs/>
              </w:rPr>
            </w:pPr>
          </w:p>
        </w:tc>
      </w:tr>
    </w:tbl>
    <w:p w14:paraId="27AF736C" w14:textId="3E3CC4C7" w:rsidR="004F359E" w:rsidRPr="00AD5BB8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AD5BB8">
        <w:rPr>
          <w:rFonts w:ascii="TH Sarabun New" w:hAnsi="TH Sarabun New" w:cs="TH Sarabun New"/>
          <w:b/>
          <w:bCs/>
          <w:cs/>
        </w:rPr>
        <w:t>8</w:t>
      </w:r>
      <w:r w:rsidR="004F359E" w:rsidRPr="00AD5BB8">
        <w:rPr>
          <w:rFonts w:ascii="TH Sarabun New" w:hAnsi="TH Sarabun New" w:cs="TH Sarabun New"/>
          <w:b/>
          <w:bCs/>
          <w:cs/>
        </w:rPr>
        <w:t>.</w:t>
      </w:r>
      <w:r w:rsidR="0073783C">
        <w:rPr>
          <w:rFonts w:ascii="TH Sarabun New" w:hAnsi="TH Sarabun New" w:cs="TH Sarabun New" w:hint="cs"/>
          <w:b/>
          <w:bCs/>
          <w:cs/>
        </w:rPr>
        <w:t xml:space="preserve"> </w:t>
      </w:r>
      <w:r w:rsidR="004F359E" w:rsidRPr="00AD5BB8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AD5BB8">
        <w:rPr>
          <w:rFonts w:ascii="TH Sarabun New" w:hAnsi="TH Sarabun New" w:cs="TH Sarabun New"/>
          <w:cs/>
        </w:rPr>
        <w:t>รวมทั้งสิ้นบาท</w:t>
      </w:r>
      <w:r w:rsidR="009E21DD" w:rsidRPr="00AD5BB8">
        <w:rPr>
          <w:rFonts w:ascii="TH Sarabun New" w:hAnsi="TH Sarabun New" w:cs="TH Sarabun New"/>
        </w:rPr>
        <w:t xml:space="preserve"> 4,800 </w:t>
      </w:r>
      <w:r w:rsidR="009E21DD" w:rsidRPr="00AD5BB8">
        <w:rPr>
          <w:rFonts w:ascii="TH Sarabun New" w:hAnsi="TH Sarabun New" w:cs="TH Sarabun New"/>
          <w:cs/>
        </w:rPr>
        <w:t>บาท</w:t>
      </w:r>
    </w:p>
    <w:p w14:paraId="10EBC271" w14:textId="77777777" w:rsidR="004F359E" w:rsidRPr="00AD5BB8" w:rsidRDefault="004F359E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D5BB8">
        <w:rPr>
          <w:rFonts w:ascii="TH Sarabun New" w:hAnsi="TH Sarabun New" w:cs="TH Sarabun New"/>
          <w:cs/>
        </w:rPr>
        <w:t xml:space="preserve">    โดยแบ่งเป็น</w:t>
      </w:r>
      <w:r w:rsidRPr="00AD5BB8">
        <w:rPr>
          <w:rFonts w:ascii="TH Sarabun New" w:hAnsi="TH Sarabun New" w:cs="TH Sarabun New"/>
          <w:cs/>
        </w:rPr>
        <w:tab/>
      </w:r>
      <w:r w:rsidR="00532AE7" w:rsidRPr="00AD5BB8">
        <w:rPr>
          <w:rFonts w:ascii="TH Sarabun New" w:hAnsi="TH Sarabun New" w:cs="TH Sarabun New"/>
        </w:rPr>
        <w:sym w:font="Wingdings 2" w:char="F0A3"/>
      </w:r>
      <w:r w:rsidR="004B3D43" w:rsidRPr="00AD5BB8">
        <w:rPr>
          <w:rFonts w:ascii="TH Sarabun New" w:hAnsi="TH Sarabun New" w:cs="TH Sarabun New"/>
          <w:cs/>
        </w:rPr>
        <w:t>งบ</w:t>
      </w:r>
      <w:r w:rsidRPr="00AD5BB8">
        <w:rPr>
          <w:rFonts w:ascii="TH Sarabun New" w:hAnsi="TH Sarabun New" w:cs="TH Sarabun New"/>
          <w:cs/>
        </w:rPr>
        <w:t>อุดหนุนรายหัว</w:t>
      </w:r>
      <w:r w:rsidRPr="00AD5BB8">
        <w:rPr>
          <w:rFonts w:ascii="TH Sarabun New" w:hAnsi="TH Sarabun New" w:cs="TH Sarabun New"/>
          <w:cs/>
        </w:rPr>
        <w:tab/>
      </w:r>
      <w:r w:rsidRPr="00AD5BB8">
        <w:rPr>
          <w:rFonts w:ascii="TH Sarabun New" w:hAnsi="TH Sarabun New" w:cs="TH Sarabun New"/>
          <w:cs/>
        </w:rPr>
        <w:tab/>
      </w:r>
      <w:r w:rsidRPr="00AD5BB8">
        <w:rPr>
          <w:rFonts w:ascii="TH Sarabun New" w:hAnsi="TH Sarabun New" w:cs="TH Sarabun New"/>
          <w:cs/>
        </w:rPr>
        <w:tab/>
      </w:r>
      <w:r w:rsidRPr="00AD5BB8">
        <w:rPr>
          <w:rFonts w:ascii="TH Sarabun New" w:hAnsi="TH Sarabun New" w:cs="TH Sarabun New"/>
          <w:cs/>
        </w:rPr>
        <w:tab/>
        <w:t>จำนวน</w:t>
      </w:r>
      <w:r w:rsidR="009E21DD" w:rsidRPr="00AD5BB8">
        <w:rPr>
          <w:rFonts w:ascii="TH Sarabun New" w:hAnsi="TH Sarabun New" w:cs="TH Sarabun New"/>
          <w:cs/>
        </w:rPr>
        <w:t>.........</w:t>
      </w:r>
      <w:r w:rsidR="00532AE7" w:rsidRPr="00AD5BB8">
        <w:rPr>
          <w:rFonts w:ascii="TH Sarabun New" w:hAnsi="TH Sarabun New" w:cs="TH Sarabun New"/>
          <w:cs/>
        </w:rPr>
        <w:t>..........</w:t>
      </w:r>
      <w:r w:rsidR="009E21DD" w:rsidRPr="00AD5BB8">
        <w:rPr>
          <w:rFonts w:ascii="TH Sarabun New" w:hAnsi="TH Sarabun New" w:cs="TH Sarabun New"/>
          <w:cs/>
        </w:rPr>
        <w:t>........</w:t>
      </w:r>
      <w:r w:rsidRPr="00AD5BB8">
        <w:rPr>
          <w:rFonts w:ascii="TH Sarabun New" w:hAnsi="TH Sarabun New" w:cs="TH Sarabun New"/>
          <w:cs/>
        </w:rPr>
        <w:t>บาท</w:t>
      </w:r>
    </w:p>
    <w:p w14:paraId="3F8F121D" w14:textId="77777777" w:rsidR="004B3D43" w:rsidRPr="00AD5BB8" w:rsidRDefault="004B3D43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D5BB8">
        <w:rPr>
          <w:rFonts w:ascii="TH Sarabun New" w:hAnsi="TH Sarabun New" w:cs="TH Sarabun New"/>
        </w:rPr>
        <w:tab/>
      </w:r>
      <w:r w:rsidRPr="00AD5BB8">
        <w:rPr>
          <w:rFonts w:ascii="TH Sarabun New" w:hAnsi="TH Sarabun New" w:cs="TH Sarabun New"/>
        </w:rPr>
        <w:tab/>
      </w:r>
      <w:r w:rsidR="00532AE7" w:rsidRPr="00AD5BB8">
        <w:rPr>
          <w:rFonts w:ascii="TH Sarabun New" w:hAnsi="TH Sarabun New" w:cs="TH Sarabun New"/>
        </w:rPr>
        <w:sym w:font="Wingdings 2" w:char="F052"/>
      </w:r>
      <w:r w:rsidRPr="00AD5BB8">
        <w:rPr>
          <w:rFonts w:ascii="TH Sarabun New" w:hAnsi="TH Sarabun New" w:cs="TH Sarabun New"/>
          <w:cs/>
        </w:rPr>
        <w:t xml:space="preserve"> งบพัฒนาผู้เรียน</w:t>
      </w:r>
      <w:r w:rsidRPr="00AD5BB8">
        <w:rPr>
          <w:rFonts w:ascii="TH Sarabun New" w:hAnsi="TH Sarabun New" w:cs="TH Sarabun New"/>
        </w:rPr>
        <w:tab/>
      </w:r>
      <w:r w:rsidRPr="00AD5BB8">
        <w:rPr>
          <w:rFonts w:ascii="TH Sarabun New" w:hAnsi="TH Sarabun New" w:cs="TH Sarabun New"/>
        </w:rPr>
        <w:tab/>
      </w:r>
      <w:r w:rsidRPr="00AD5BB8">
        <w:rPr>
          <w:rFonts w:ascii="TH Sarabun New" w:hAnsi="TH Sarabun New" w:cs="TH Sarabun New"/>
        </w:rPr>
        <w:tab/>
      </w:r>
      <w:r w:rsidRPr="00AD5BB8">
        <w:rPr>
          <w:rFonts w:ascii="TH Sarabun New" w:hAnsi="TH Sarabun New" w:cs="TH Sarabun New"/>
        </w:rPr>
        <w:tab/>
      </w:r>
      <w:r w:rsidRPr="00AD5BB8">
        <w:rPr>
          <w:rFonts w:ascii="TH Sarabun New" w:hAnsi="TH Sarabun New" w:cs="TH Sarabun New"/>
          <w:cs/>
        </w:rPr>
        <w:t>จำนวน.....</w:t>
      </w:r>
      <w:r w:rsidR="00532AE7" w:rsidRPr="00AD5BB8">
        <w:rPr>
          <w:rFonts w:ascii="TH Sarabun New" w:hAnsi="TH Sarabun New" w:cs="TH Sarabun New"/>
          <w:cs/>
        </w:rPr>
        <w:t xml:space="preserve"> 4,800...</w:t>
      </w:r>
      <w:r w:rsidRPr="00AD5BB8">
        <w:rPr>
          <w:rFonts w:ascii="TH Sarabun New" w:hAnsi="TH Sarabun New" w:cs="TH Sarabun New"/>
          <w:cs/>
        </w:rPr>
        <w:t>........บาท</w:t>
      </w:r>
    </w:p>
    <w:p w14:paraId="6EB6AAB0" w14:textId="77777777" w:rsidR="004B3D43" w:rsidRPr="00AD5BB8" w:rsidRDefault="004B3D43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AD5BB8">
        <w:rPr>
          <w:rFonts w:ascii="TH Sarabun New" w:hAnsi="TH Sarabun New" w:cs="TH Sarabun New"/>
          <w:cs/>
        </w:rPr>
        <w:tab/>
      </w:r>
      <w:r w:rsidRPr="00AD5BB8">
        <w:rPr>
          <w:rFonts w:ascii="TH Sarabun New" w:hAnsi="TH Sarabun New" w:cs="TH Sarabun New"/>
          <w:cs/>
        </w:rPr>
        <w:tab/>
      </w:r>
      <w:r w:rsidRPr="00AD5BB8">
        <w:rPr>
          <w:rFonts w:ascii="TH Sarabun New" w:hAnsi="TH Sarabun New" w:cs="TH Sarabun New"/>
        </w:rPr>
        <w:sym w:font="Wingdings 2" w:char="F0A3"/>
      </w:r>
      <w:r w:rsidRPr="00AD5BB8">
        <w:rPr>
          <w:rFonts w:ascii="TH Sarabun New" w:hAnsi="TH Sarabun New" w:cs="TH Sarabun New"/>
          <w:cs/>
        </w:rPr>
        <w:t>เงิน บ.ก.ศ.</w:t>
      </w:r>
      <w:r w:rsidRPr="00AD5BB8">
        <w:rPr>
          <w:rFonts w:ascii="TH Sarabun New" w:hAnsi="TH Sarabun New" w:cs="TH Sarabun New"/>
          <w:cs/>
        </w:rPr>
        <w:tab/>
      </w:r>
      <w:r w:rsidRPr="00AD5BB8">
        <w:rPr>
          <w:rFonts w:ascii="TH Sarabun New" w:hAnsi="TH Sarabun New" w:cs="TH Sarabun New"/>
          <w:cs/>
        </w:rPr>
        <w:tab/>
      </w:r>
      <w:r w:rsidRPr="00AD5BB8">
        <w:rPr>
          <w:rFonts w:ascii="TH Sarabun New" w:hAnsi="TH Sarabun New" w:cs="TH Sarabun New"/>
          <w:cs/>
        </w:rPr>
        <w:tab/>
      </w:r>
      <w:r w:rsidRPr="00AD5BB8">
        <w:rPr>
          <w:rFonts w:ascii="TH Sarabun New" w:hAnsi="TH Sarabun New" w:cs="TH Sarabun New"/>
          <w:cs/>
        </w:rPr>
        <w:tab/>
      </w:r>
      <w:r w:rsidRPr="00AD5BB8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70BF1F11" w14:textId="77777777" w:rsidR="00642BBE" w:rsidRPr="00AD5BB8" w:rsidRDefault="004B3D43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D5BB8">
        <w:rPr>
          <w:rFonts w:ascii="TH Sarabun New" w:hAnsi="TH Sarabun New" w:cs="TH Sarabun New"/>
        </w:rPr>
        <w:tab/>
      </w:r>
      <w:r w:rsidRPr="00AD5BB8">
        <w:rPr>
          <w:rFonts w:ascii="TH Sarabun New" w:hAnsi="TH Sarabun New" w:cs="TH Sarabun New"/>
        </w:rPr>
        <w:tab/>
      </w:r>
      <w:r w:rsidRPr="00AD5BB8">
        <w:rPr>
          <w:rFonts w:ascii="TH Sarabun New" w:hAnsi="TH Sarabun New" w:cs="TH Sarabun New"/>
        </w:rPr>
        <w:sym w:font="Wingdings 2" w:char="F0A3"/>
      </w:r>
      <w:r w:rsidRPr="00AD5BB8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AD5BB8">
        <w:rPr>
          <w:rFonts w:ascii="TH Sarabun New" w:hAnsi="TH Sarabun New" w:cs="TH Sarabun New"/>
          <w:cs/>
        </w:rPr>
        <w:t>โปรดระบุ</w:t>
      </w:r>
      <w:r w:rsidR="009C07E5" w:rsidRPr="00AD5BB8">
        <w:rPr>
          <w:rFonts w:ascii="TH Sarabun New" w:hAnsi="TH Sarabun New" w:cs="TH Sarabun New"/>
          <w:u w:val="dotted"/>
        </w:rPr>
        <w:tab/>
      </w:r>
      <w:r w:rsidRPr="00AD5BB8">
        <w:rPr>
          <w:rFonts w:ascii="TH Sarabun New" w:hAnsi="TH Sarabun New" w:cs="TH Sarabun New"/>
          <w:cs/>
        </w:rPr>
        <w:tab/>
      </w:r>
      <w:r w:rsidR="006032E3" w:rsidRPr="00AD5BB8">
        <w:rPr>
          <w:rFonts w:ascii="TH Sarabun New" w:hAnsi="TH Sarabun New" w:cs="TH Sarabun New"/>
          <w:cs/>
        </w:rPr>
        <w:tab/>
      </w:r>
      <w:r w:rsidRPr="00AD5BB8">
        <w:rPr>
          <w:rFonts w:ascii="TH Sarabun New" w:hAnsi="TH Sarabun New" w:cs="TH Sarabun New"/>
          <w:cs/>
        </w:rPr>
        <w:t>จำนวน...........................บาท</w:t>
      </w:r>
    </w:p>
    <w:p w14:paraId="7BB5B96F" w14:textId="77777777" w:rsidR="004F359E" w:rsidRPr="00AD5BB8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D5BB8">
        <w:rPr>
          <w:rFonts w:ascii="TH Sarabun New" w:hAnsi="TH Sarabun New" w:cs="TH Sarabun New"/>
          <w:b/>
          <w:bCs/>
          <w:cs/>
        </w:rPr>
        <w:lastRenderedPageBreak/>
        <w:t>9</w:t>
      </w:r>
      <w:r w:rsidR="004F359E" w:rsidRPr="00AD5BB8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p w14:paraId="0597E1B8" w14:textId="77777777" w:rsidR="008561A8" w:rsidRPr="00AD5BB8" w:rsidRDefault="008561A8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AD5BB8" w14:paraId="4EEC03A1" w14:textId="77777777" w:rsidTr="00033E07">
        <w:tc>
          <w:tcPr>
            <w:tcW w:w="3108" w:type="dxa"/>
            <w:tcBorders>
              <w:bottom w:val="single" w:sz="4" w:space="0" w:color="auto"/>
            </w:tcBorders>
          </w:tcPr>
          <w:p w14:paraId="2EBB1634" w14:textId="77777777" w:rsidR="004F359E" w:rsidRPr="00AD5BB8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D5BB8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A4F91DF" w14:textId="77777777" w:rsidR="004F359E" w:rsidRPr="00AD5BB8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D5BB8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399BEEB4" w14:textId="77777777" w:rsidR="004F359E" w:rsidRPr="00AD5BB8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2E214F4D" w14:textId="77777777" w:rsidR="004F359E" w:rsidRPr="00AD5BB8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D5BB8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4F359E" w:rsidRPr="00AD5BB8" w14:paraId="70147E88" w14:textId="77777777" w:rsidTr="001C724A">
        <w:trPr>
          <w:trHeight w:val="1884"/>
        </w:trPr>
        <w:tc>
          <w:tcPr>
            <w:tcW w:w="3108" w:type="dxa"/>
            <w:tcBorders>
              <w:bottom w:val="dotDash" w:sz="4" w:space="0" w:color="auto"/>
            </w:tcBorders>
          </w:tcPr>
          <w:p w14:paraId="4F541C57" w14:textId="77777777" w:rsidR="004F359E" w:rsidRPr="00AD5BB8" w:rsidRDefault="008C0587" w:rsidP="001C724A">
            <w:pPr>
              <w:ind w:left="29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 w:rsidRPr="00AD5BB8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ประพฤติด้านคุณธรรมจริยธรรมค่านิยมจิตสังคมจิตสำนึกและวัฒนธรรมอันดีของสังค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68D0222D" w14:textId="77777777" w:rsidR="00612E27" w:rsidRPr="00AD5BB8" w:rsidRDefault="00CC3CEC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 xml:space="preserve">ประเมิน          </w:t>
            </w:r>
            <w:r w:rsidR="00612E27" w:rsidRPr="00AD5BB8">
              <w:rPr>
                <w:rFonts w:ascii="TH Sarabun New" w:hAnsi="TH Sarabun New" w:cs="TH Sarabun New"/>
                <w:cs/>
              </w:rPr>
              <w:t>คุณลักษณะ</w:t>
            </w:r>
          </w:p>
          <w:p w14:paraId="13BBF9C2" w14:textId="77777777" w:rsidR="004F359E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D5BB8">
              <w:rPr>
                <w:rFonts w:ascii="TH Sarabun New" w:hAnsi="TH Sarabun New" w:cs="TH Sarabun New"/>
                <w:cs/>
              </w:rPr>
              <w:t>อันพึงประสงค์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2D69400D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 xml:space="preserve">แบบประเมิน         </w:t>
            </w:r>
          </w:p>
          <w:p w14:paraId="39CAEB85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 xml:space="preserve"> คุณลักษณะ</w:t>
            </w:r>
          </w:p>
          <w:p w14:paraId="38BA1B05" w14:textId="77777777" w:rsidR="00CC3CEC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อันพึงประสงค์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56AB5027" w14:textId="77777777" w:rsidR="00033E07" w:rsidRPr="00AD5BB8" w:rsidRDefault="00033E07" w:rsidP="00033E07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AD5BB8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052ED0FF" w14:textId="77777777" w:rsidR="000D3F73" w:rsidRPr="00AD5BB8" w:rsidRDefault="00662925" w:rsidP="00662925">
            <w:pPr>
              <w:pStyle w:val="Subtitle"/>
              <w:rPr>
                <w:rFonts w:ascii="TH Sarabun New" w:hAnsi="TH Sarabun New" w:cs="TH Sarabun New"/>
                <w:spacing w:val="-12"/>
                <w:cs/>
              </w:rPr>
            </w:pPr>
            <w:r w:rsidRPr="00AD5BB8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</w:tc>
      </w:tr>
      <w:tr w:rsidR="00612E27" w:rsidRPr="00AD5BB8" w14:paraId="225D50E5" w14:textId="77777777" w:rsidTr="00033E07">
        <w:tc>
          <w:tcPr>
            <w:tcW w:w="3108" w:type="dxa"/>
            <w:tcBorders>
              <w:bottom w:val="dotDash" w:sz="4" w:space="0" w:color="auto"/>
            </w:tcBorders>
          </w:tcPr>
          <w:p w14:paraId="5D471493" w14:textId="77777777" w:rsidR="00612E27" w:rsidRPr="00AD5BB8" w:rsidRDefault="00612E27" w:rsidP="00612E27">
            <w:pPr>
              <w:spacing w:line="240" w:lineRule="auto"/>
              <w:contextualSpacing/>
              <w:rPr>
                <w:rFonts w:ascii="TH Sarabun New" w:hAnsi="TH Sarabun New" w:cs="TH Sarabun New"/>
                <w:cs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 w:rsidRPr="00AD5BB8">
              <w:rPr>
                <w:rFonts w:ascii="TH Sarabun New" w:hAnsi="TH Sarabun New" w:cs="TH Sarabun New"/>
                <w:sz w:val="32"/>
                <w:szCs w:val="32"/>
              </w:rPr>
              <w:t>90</w:t>
            </w: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คุณลักษณะอันพึงประสงค์บ่งบอกอัตลักษณ์ผู้เรียนตามเกณฑ์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0AED3E45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ประเมิน           คุณลักษณะ</w:t>
            </w:r>
          </w:p>
          <w:p w14:paraId="4A7AA200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อันพึงประสงค์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5DA5B809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 xml:space="preserve">แบบประเมิน         </w:t>
            </w:r>
          </w:p>
          <w:p w14:paraId="39920989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 xml:space="preserve"> คุณลักษณะ</w:t>
            </w:r>
          </w:p>
          <w:p w14:paraId="3284A590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D5BB8">
              <w:rPr>
                <w:rFonts w:ascii="TH Sarabun New" w:hAnsi="TH Sarabun New" w:cs="TH Sarabun New"/>
                <w:cs/>
              </w:rPr>
              <w:t>อันพึงประสงค์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25D04228" w14:textId="77777777" w:rsidR="00612E27" w:rsidRPr="00AD5BB8" w:rsidRDefault="00612E27" w:rsidP="00612E27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AD5BB8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4186BEE4" w14:textId="77777777" w:rsidR="00612E27" w:rsidRPr="00AD5BB8" w:rsidRDefault="00612E27" w:rsidP="00612E27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AD5BB8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  <w:p w14:paraId="6955F9CE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</w:tr>
      <w:tr w:rsidR="00612E27" w:rsidRPr="00AD5BB8" w14:paraId="7443539A" w14:textId="77777777" w:rsidTr="008561A8">
        <w:tc>
          <w:tcPr>
            <w:tcW w:w="3108" w:type="dxa"/>
            <w:tcBorders>
              <w:bottom w:val="dotDash" w:sz="4" w:space="0" w:color="auto"/>
            </w:tcBorders>
          </w:tcPr>
          <w:p w14:paraId="70F51ABC" w14:textId="77777777" w:rsidR="00612E27" w:rsidRPr="00AD5BB8" w:rsidRDefault="00612E27" w:rsidP="00612E27">
            <w:pPr>
              <w:spacing w:line="240" w:lineRule="auto"/>
              <w:ind w:left="28" w:hanging="28"/>
              <w:contextualSpacing/>
              <w:rPr>
                <w:rFonts w:ascii="TH Sarabun New" w:hAnsi="TH Sarabun New" w:cs="TH Sarabun New"/>
                <w:cs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ร้อยละ </w:t>
            </w:r>
            <w:r w:rsidRPr="00AD5BB8">
              <w:rPr>
                <w:rFonts w:ascii="TH Sarabun New" w:hAnsi="TH Sarabun New" w:cs="TH Sarabun New"/>
                <w:sz w:val="32"/>
                <w:szCs w:val="32"/>
              </w:rPr>
              <w:t>90</w:t>
            </w: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คุณลักษณะอันพึงประสงค์ตามหลักสูตรการศึกษาขั้นพื้นฐาน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060F8B52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ประเมิน           คุณลักษณะ</w:t>
            </w:r>
          </w:p>
          <w:p w14:paraId="1D60875B" w14:textId="77777777" w:rsidR="00612E27" w:rsidRPr="00AD5BB8" w:rsidRDefault="00612E27" w:rsidP="00612E27">
            <w:pPr>
              <w:jc w:val="center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1B357B3D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 xml:space="preserve">แบบประเมิน         </w:t>
            </w:r>
          </w:p>
          <w:p w14:paraId="6DC58A15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 xml:space="preserve"> คุณลักษณะ</w:t>
            </w:r>
          </w:p>
          <w:p w14:paraId="4E4F26F0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อันพึงประสงค์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4D95A0D3" w14:textId="77777777" w:rsidR="00612E27" w:rsidRPr="00AD5BB8" w:rsidRDefault="00612E27" w:rsidP="00612E27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AD5BB8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00479E1D" w14:textId="77777777" w:rsidR="00612E27" w:rsidRPr="00AD5BB8" w:rsidRDefault="00612E27" w:rsidP="00612E27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AD5BB8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  <w:p w14:paraId="568981BF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</w:tr>
      <w:tr w:rsidR="00612E27" w:rsidRPr="00AD5BB8" w14:paraId="40BBCC7D" w14:textId="77777777" w:rsidTr="008561A8">
        <w:trPr>
          <w:trHeight w:val="1020"/>
        </w:trPr>
        <w:tc>
          <w:tcPr>
            <w:tcW w:w="3108" w:type="dxa"/>
            <w:tcBorders>
              <w:top w:val="dotDash" w:sz="4" w:space="0" w:color="auto"/>
              <w:bottom w:val="single" w:sz="4" w:space="0" w:color="auto"/>
            </w:tcBorders>
          </w:tcPr>
          <w:p w14:paraId="55EB33A7" w14:textId="77777777" w:rsidR="00612E27" w:rsidRPr="00AD5BB8" w:rsidRDefault="00612E27" w:rsidP="00612E27">
            <w:pPr>
              <w:ind w:left="313" w:hanging="284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AD5BB8">
              <w:rPr>
                <w:rFonts w:ascii="TH Sarabun New" w:hAnsi="TH Sarabun New" w:cs="TH Sarabun New"/>
                <w:sz w:val="32"/>
                <w:szCs w:val="32"/>
              </w:rPr>
              <w:t xml:space="preserve">82 </w:t>
            </w: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ร่วมกิจกรรม </w:t>
            </w:r>
          </w:p>
          <w:p w14:paraId="3B297F7C" w14:textId="77777777" w:rsidR="00612E27" w:rsidRPr="00AD5BB8" w:rsidRDefault="00612E27" w:rsidP="00612E27">
            <w:pPr>
              <w:ind w:left="313" w:hanging="284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คุณธรรมจริยธรรม</w:t>
            </w:r>
          </w:p>
        </w:tc>
        <w:tc>
          <w:tcPr>
            <w:tcW w:w="2040" w:type="dxa"/>
            <w:tcBorders>
              <w:top w:val="dotDash" w:sz="4" w:space="0" w:color="auto"/>
              <w:bottom w:val="single" w:sz="4" w:space="0" w:color="auto"/>
            </w:tcBorders>
          </w:tcPr>
          <w:p w14:paraId="420C8E84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ประเมิน           คุณลักษณะ</w:t>
            </w:r>
          </w:p>
          <w:p w14:paraId="76C428F4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อันพึงประสงค์</w:t>
            </w:r>
          </w:p>
        </w:tc>
        <w:tc>
          <w:tcPr>
            <w:tcW w:w="2640" w:type="dxa"/>
            <w:tcBorders>
              <w:top w:val="dotDash" w:sz="4" w:space="0" w:color="auto"/>
              <w:bottom w:val="single" w:sz="4" w:space="0" w:color="auto"/>
            </w:tcBorders>
          </w:tcPr>
          <w:p w14:paraId="5E641206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 xml:space="preserve">แบบประเมิน         </w:t>
            </w:r>
          </w:p>
          <w:p w14:paraId="401453E9" w14:textId="77777777" w:rsidR="00612E27" w:rsidRPr="00AD5BB8" w:rsidRDefault="00612E27" w:rsidP="00612E2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 xml:space="preserve"> คุณลักษณะ</w:t>
            </w:r>
          </w:p>
          <w:p w14:paraId="66E3E26A" w14:textId="77777777" w:rsidR="00612E27" w:rsidRPr="00AD5BB8" w:rsidRDefault="00612E27" w:rsidP="00612E27">
            <w:pPr>
              <w:pStyle w:val="Subtitle"/>
              <w:rPr>
                <w:rFonts w:ascii="TH Sarabun New" w:hAnsi="TH Sarabun New" w:cs="TH Sarabun New"/>
                <w:spacing w:val="-12"/>
                <w:cs/>
              </w:rPr>
            </w:pPr>
            <w:r w:rsidRPr="00AD5BB8">
              <w:rPr>
                <w:rFonts w:ascii="TH Sarabun New" w:hAnsi="TH Sarabun New" w:cs="TH Sarabun New"/>
                <w:cs/>
              </w:rPr>
              <w:t>อันพึงประสงค์</w:t>
            </w:r>
          </w:p>
        </w:tc>
        <w:tc>
          <w:tcPr>
            <w:tcW w:w="1846" w:type="dxa"/>
            <w:tcBorders>
              <w:top w:val="dotDash" w:sz="4" w:space="0" w:color="auto"/>
              <w:bottom w:val="single" w:sz="4" w:space="0" w:color="auto"/>
            </w:tcBorders>
          </w:tcPr>
          <w:p w14:paraId="4F71F55E" w14:textId="77777777" w:rsidR="00612E27" w:rsidRPr="00AD5BB8" w:rsidRDefault="00612E27" w:rsidP="00612E27">
            <w:pPr>
              <w:pStyle w:val="Subtitle"/>
              <w:rPr>
                <w:rFonts w:ascii="TH Sarabun New" w:hAnsi="TH Sarabun New" w:cs="TH Sarabun New"/>
                <w:spacing w:val="-12"/>
              </w:rPr>
            </w:pPr>
            <w:r w:rsidRPr="00AD5BB8">
              <w:rPr>
                <w:rFonts w:ascii="TH Sarabun New" w:hAnsi="TH Sarabun New" w:cs="TH Sarabun New"/>
                <w:spacing w:val="-12"/>
                <w:cs/>
              </w:rPr>
              <w:t>นายศุภกร</w:t>
            </w:r>
          </w:p>
          <w:p w14:paraId="61DEF076" w14:textId="77777777" w:rsidR="00612E27" w:rsidRPr="00AD5BB8" w:rsidRDefault="00612E27" w:rsidP="00612E27">
            <w:pPr>
              <w:pStyle w:val="Subtitle"/>
              <w:rPr>
                <w:rFonts w:ascii="TH Sarabun New" w:hAnsi="TH Sarabun New" w:cs="TH Sarabun New"/>
                <w:spacing w:val="-12"/>
                <w:cs/>
              </w:rPr>
            </w:pPr>
            <w:r w:rsidRPr="00AD5BB8">
              <w:rPr>
                <w:rFonts w:ascii="TH Sarabun New" w:hAnsi="TH Sarabun New" w:cs="TH Sarabun New"/>
                <w:spacing w:val="-12"/>
                <w:cs/>
              </w:rPr>
              <w:t>การสมบัติ</w:t>
            </w:r>
          </w:p>
        </w:tc>
      </w:tr>
    </w:tbl>
    <w:p w14:paraId="7FA0A748" w14:textId="4E446811" w:rsidR="00681B78" w:rsidRDefault="00681B78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513E671F" w14:textId="77777777" w:rsidR="004F359E" w:rsidRPr="00AD5BB8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D5BB8">
        <w:rPr>
          <w:rFonts w:ascii="TH Sarabun New" w:hAnsi="TH Sarabun New" w:cs="TH Sarabun New"/>
          <w:b/>
          <w:bCs/>
          <w:cs/>
        </w:rPr>
        <w:t>10</w:t>
      </w:r>
      <w:r w:rsidR="004F359E" w:rsidRPr="00AD5BB8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6206F4BD" w14:textId="77777777" w:rsidR="00A74B0C" w:rsidRPr="00AD5BB8" w:rsidRDefault="00033E07" w:rsidP="00A74B0C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AD5BB8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A74B0C" w:rsidRPr="00AD5BB8">
        <w:rPr>
          <w:rFonts w:ascii="TH Sarabun New" w:hAnsi="TH Sarabun New" w:cs="TH Sarabun New"/>
          <w:sz w:val="32"/>
          <w:szCs w:val="32"/>
          <w:cs/>
        </w:rPr>
        <w:t>ผู้เรียนที่มีความประพฤติด้านคุณธรรมจริยธรรมค่านิยมจิตสังคมจิตสำนึกและวัฒนธรรมอันดีของสังคม</w:t>
      </w:r>
    </w:p>
    <w:p w14:paraId="3FE7E6C1" w14:textId="77777777" w:rsidR="00033E07" w:rsidRPr="00AD5BB8" w:rsidRDefault="00A74B0C" w:rsidP="00A74B0C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  <w:r w:rsidRPr="00AD5BB8">
        <w:rPr>
          <w:rFonts w:ascii="TH Sarabun New" w:hAnsi="TH Sarabun New" w:cs="TH Sarabun New"/>
          <w:sz w:val="32"/>
          <w:szCs w:val="32"/>
        </w:rPr>
        <w:t xml:space="preserve">2. </w:t>
      </w:r>
      <w:r w:rsidRPr="00AD5BB8">
        <w:rPr>
          <w:rFonts w:ascii="TH Sarabun New" w:hAnsi="TH Sarabun New" w:cs="TH Sarabun New"/>
          <w:sz w:val="32"/>
          <w:szCs w:val="32"/>
          <w:cs/>
        </w:rPr>
        <w:t>ผู้เรียนที่คุณลักษณะอันพึงประสงค์บ่งบอกอัตลักษณ์ผู้เรียนตามเกณฑ์</w:t>
      </w:r>
    </w:p>
    <w:p w14:paraId="3E8C49C3" w14:textId="77777777" w:rsidR="001F7587" w:rsidRPr="00AD5BB8" w:rsidRDefault="001F7587" w:rsidP="00A74B0C">
      <w:pPr>
        <w:ind w:left="993" w:hanging="284"/>
        <w:contextualSpacing/>
        <w:rPr>
          <w:rFonts w:ascii="TH Sarabun New" w:hAnsi="TH Sarabun New" w:cs="TH Sarabun New"/>
          <w:sz w:val="32"/>
          <w:szCs w:val="32"/>
        </w:rPr>
      </w:pPr>
    </w:p>
    <w:p w14:paraId="26F69AE7" w14:textId="30E8B46E" w:rsidR="009B24CB" w:rsidRDefault="009B24CB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pPr w:leftFromText="180" w:rightFromText="180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9B24CB" w:rsidRPr="00AD5BB8" w14:paraId="49498BEE" w14:textId="77777777" w:rsidTr="009B24CB">
        <w:trPr>
          <w:trHeight w:val="346"/>
        </w:trPr>
        <w:tc>
          <w:tcPr>
            <w:tcW w:w="4390" w:type="dxa"/>
          </w:tcPr>
          <w:p w14:paraId="432089B2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524F5A57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9B24CB" w:rsidRPr="00AD5BB8" w14:paraId="0BE3A4D1" w14:textId="77777777" w:rsidTr="009B24CB">
        <w:trPr>
          <w:trHeight w:val="1126"/>
        </w:trPr>
        <w:tc>
          <w:tcPr>
            <w:tcW w:w="4390" w:type="dxa"/>
          </w:tcPr>
          <w:p w14:paraId="2589F883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0F8545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23786D14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(นายศุภกร  การสมบัติ)</w:t>
            </w:r>
          </w:p>
          <w:p w14:paraId="5DFD56E7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ครู </w:t>
            </w:r>
          </w:p>
        </w:tc>
        <w:tc>
          <w:tcPr>
            <w:tcW w:w="4784" w:type="dxa"/>
          </w:tcPr>
          <w:p w14:paraId="5AFBD66D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A5DECC4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5050D486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(นางเตือนใจ  ประเสริฐศรี)</w:t>
            </w:r>
          </w:p>
          <w:p w14:paraId="47F5F0CC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</w:t>
            </w:r>
          </w:p>
          <w:p w14:paraId="41238CF7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บริหารงานบุคคลและกิจการนักเรียน</w:t>
            </w:r>
          </w:p>
        </w:tc>
      </w:tr>
      <w:tr w:rsidR="009B24CB" w:rsidRPr="00AD5BB8" w14:paraId="475F76CB" w14:textId="77777777" w:rsidTr="009B24CB">
        <w:trPr>
          <w:trHeight w:val="277"/>
        </w:trPr>
        <w:tc>
          <w:tcPr>
            <w:tcW w:w="9174" w:type="dxa"/>
            <w:gridSpan w:val="2"/>
          </w:tcPr>
          <w:p w14:paraId="3736AB89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9B24CB" w:rsidRPr="00AD5BB8" w14:paraId="0CEF38A2" w14:textId="77777777" w:rsidTr="009B24CB">
        <w:trPr>
          <w:trHeight w:val="277"/>
        </w:trPr>
        <w:tc>
          <w:tcPr>
            <w:tcW w:w="9174" w:type="dxa"/>
            <w:gridSpan w:val="2"/>
          </w:tcPr>
          <w:p w14:paraId="345D2349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1F83AE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80B9415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(นายศุภกร  การสมบัติ)</w:t>
            </w:r>
          </w:p>
          <w:p w14:paraId="6F3CDCCB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งานบริหารงานบุคคลและกิจการนักเรียน</w:t>
            </w:r>
          </w:p>
        </w:tc>
      </w:tr>
      <w:tr w:rsidR="009B24CB" w:rsidRPr="00AD5BB8" w14:paraId="0005FB3F" w14:textId="77777777" w:rsidTr="009B24CB">
        <w:trPr>
          <w:trHeight w:val="277"/>
        </w:trPr>
        <w:tc>
          <w:tcPr>
            <w:tcW w:w="9174" w:type="dxa"/>
            <w:gridSpan w:val="2"/>
          </w:tcPr>
          <w:p w14:paraId="505C4D15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9B24CB" w:rsidRPr="00AD5BB8" w14:paraId="16787C13" w14:textId="77777777" w:rsidTr="009B24CB">
        <w:trPr>
          <w:trHeight w:val="277"/>
        </w:trPr>
        <w:tc>
          <w:tcPr>
            <w:tcW w:w="9174" w:type="dxa"/>
            <w:gridSpan w:val="2"/>
          </w:tcPr>
          <w:p w14:paraId="0084407C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CAA890C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65587B19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D5BB8">
              <w:rPr>
                <w:rFonts w:ascii="TH Sarabun New" w:hAnsi="TH Sarabun New" w:cs="TH Sarabun New"/>
                <w:sz w:val="24"/>
                <w:szCs w:val="32"/>
                <w:cs/>
              </w:rPr>
              <w:t>(นางพิมพลักษณ์  บุญลือ)</w:t>
            </w:r>
          </w:p>
          <w:p w14:paraId="0E776C0A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านบุคคลและกิจการนักเรียน</w:t>
            </w:r>
          </w:p>
        </w:tc>
      </w:tr>
      <w:tr w:rsidR="009B24CB" w:rsidRPr="00AD5BB8" w14:paraId="5BE504F1" w14:textId="77777777" w:rsidTr="009B24CB">
        <w:trPr>
          <w:trHeight w:val="277"/>
        </w:trPr>
        <w:tc>
          <w:tcPr>
            <w:tcW w:w="9174" w:type="dxa"/>
            <w:gridSpan w:val="2"/>
          </w:tcPr>
          <w:p w14:paraId="273CA079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9B24CB" w:rsidRPr="00AD5BB8" w14:paraId="1FB5AA46" w14:textId="77777777" w:rsidTr="009B24CB">
        <w:trPr>
          <w:trHeight w:val="277"/>
        </w:trPr>
        <w:tc>
          <w:tcPr>
            <w:tcW w:w="9174" w:type="dxa"/>
            <w:gridSpan w:val="2"/>
          </w:tcPr>
          <w:p w14:paraId="7BFB7A39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8CD364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2A9698BE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6E6E7CC6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</w:p>
        </w:tc>
      </w:tr>
      <w:tr w:rsidR="009B24CB" w:rsidRPr="00AD5BB8" w14:paraId="3EF4738A" w14:textId="77777777" w:rsidTr="009B24CB">
        <w:trPr>
          <w:trHeight w:val="277"/>
        </w:trPr>
        <w:tc>
          <w:tcPr>
            <w:tcW w:w="9174" w:type="dxa"/>
            <w:gridSpan w:val="2"/>
          </w:tcPr>
          <w:p w14:paraId="1751FA1A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9B24CB" w:rsidRPr="00AD5BB8" w14:paraId="42804FBB" w14:textId="77777777" w:rsidTr="009B24CB">
        <w:trPr>
          <w:trHeight w:val="277"/>
        </w:trPr>
        <w:tc>
          <w:tcPr>
            <w:tcW w:w="9174" w:type="dxa"/>
            <w:gridSpan w:val="2"/>
          </w:tcPr>
          <w:p w14:paraId="43014289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2624D99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3047B987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D5BB8">
              <w:rPr>
                <w:rFonts w:ascii="TH Sarabun New" w:hAnsi="TH Sarabun New" w:cs="TH Sarabun New"/>
                <w:sz w:val="24"/>
                <w:szCs w:val="32"/>
                <w:cs/>
              </w:rPr>
              <w:t>(นายสมใจ  พัฒน์วิชัยโชติ)</w:t>
            </w:r>
          </w:p>
          <w:p w14:paraId="4AA54CCE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9B24CB" w:rsidRPr="00AD5BB8" w14:paraId="6B0674EB" w14:textId="77777777" w:rsidTr="009B24CB">
        <w:trPr>
          <w:trHeight w:val="277"/>
        </w:trPr>
        <w:tc>
          <w:tcPr>
            <w:tcW w:w="9174" w:type="dxa"/>
            <w:gridSpan w:val="2"/>
          </w:tcPr>
          <w:p w14:paraId="4F7F8B0E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9B24CB" w:rsidRPr="00AD5BB8" w14:paraId="4D92C50C" w14:textId="77777777" w:rsidTr="009B24CB">
        <w:trPr>
          <w:trHeight w:val="277"/>
        </w:trPr>
        <w:tc>
          <w:tcPr>
            <w:tcW w:w="9174" w:type="dxa"/>
            <w:gridSpan w:val="2"/>
          </w:tcPr>
          <w:p w14:paraId="71C05D98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7BD384BB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7C97E527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3F06AC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0EEFD7EB" w14:textId="77777777" w:rsidR="009B24CB" w:rsidRPr="00AD5BB8" w:rsidRDefault="009B24CB" w:rsidP="009B24CB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D5BB8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23B0746" w14:textId="77777777" w:rsidR="009B24CB" w:rsidRPr="00AD5BB8" w:rsidRDefault="009B24CB" w:rsidP="009B24C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4B4D7F4A" w14:textId="77777777" w:rsidR="009D7A20" w:rsidRPr="00AD5BB8" w:rsidRDefault="004B3D43" w:rsidP="000451DF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AD5BB8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</w:t>
      </w:r>
      <w:r w:rsidR="00D8329B" w:rsidRPr="00AD5BB8">
        <w:rPr>
          <w:rFonts w:ascii="TH Sarabun New" w:hAnsi="TH Sarabun New" w:cs="TH Sarabun New"/>
          <w:b/>
          <w:bCs/>
          <w:color w:val="000000"/>
          <w:cs/>
        </w:rPr>
        <w:t>งบประมาณที่ใช้</w:t>
      </w:r>
    </w:p>
    <w:p w14:paraId="77190C73" w14:textId="77777777" w:rsidR="000B7D61" w:rsidRPr="00AD5BB8" w:rsidRDefault="00862CEE" w:rsidP="000B7D61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AD5BB8">
        <w:rPr>
          <w:rFonts w:ascii="TH Sarabun New" w:hAnsi="TH Sarabun New" w:cs="TH Sarabun New"/>
          <w:b/>
          <w:bCs/>
          <w:cs/>
        </w:rPr>
        <w:t>ชื่อ</w:t>
      </w:r>
      <w:r w:rsidR="009D7A20" w:rsidRPr="00AD5BB8">
        <w:rPr>
          <w:rFonts w:ascii="TH Sarabun New" w:hAnsi="TH Sarabun New" w:cs="TH Sarabun New"/>
          <w:b/>
          <w:bCs/>
          <w:cs/>
        </w:rPr>
        <w:t>กิจกรรม</w:t>
      </w:r>
      <w:r w:rsidR="001F7587" w:rsidRPr="00AD5BB8">
        <w:rPr>
          <w:rFonts w:ascii="TH Sarabun New" w:hAnsi="TH Sarabun New" w:cs="TH Sarabun New"/>
          <w:b/>
          <w:bCs/>
          <w:spacing w:val="-12"/>
          <w:cs/>
        </w:rPr>
        <w:t xml:space="preserve"> </w:t>
      </w:r>
      <w:r w:rsidR="001F7587" w:rsidRPr="00AD5BB8">
        <w:rPr>
          <w:rFonts w:ascii="TH Sarabun New" w:hAnsi="TH Sarabun New" w:cs="TH Sarabun New"/>
          <w:cs/>
        </w:rPr>
        <w:t>มอบเครื่องหมายค่าแห่งคุณธรรม</w:t>
      </w:r>
    </w:p>
    <w:p w14:paraId="16FF9E6D" w14:textId="77777777" w:rsidR="009D7A20" w:rsidRPr="00AD5BB8" w:rsidRDefault="00E21D14" w:rsidP="000451DF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AD5BB8">
        <w:rPr>
          <w:rFonts w:ascii="TH Sarabun New" w:hAnsi="TH Sarabun New" w:cs="TH Sarabun New"/>
          <w:b/>
          <w:bCs/>
          <w:cs/>
        </w:rPr>
        <w:t>กลุ่มบริหาร</w:t>
      </w:r>
      <w:r w:rsidR="00A74B0C" w:rsidRPr="00AD5BB8">
        <w:rPr>
          <w:rFonts w:ascii="TH Sarabun New" w:hAnsi="TH Sarabun New" w:cs="TH Sarabun New"/>
          <w:b/>
          <w:bCs/>
          <w:cs/>
        </w:rPr>
        <w:t>งานบุคคลและกิจการนักเรียน</w:t>
      </w:r>
    </w:p>
    <w:p w14:paraId="676D7ECE" w14:textId="77777777" w:rsidR="000B7D61" w:rsidRPr="00AD5BB8" w:rsidRDefault="000B7D61" w:rsidP="000451DF">
      <w:pPr>
        <w:pStyle w:val="Subtitle"/>
        <w:spacing w:after="0"/>
        <w:rPr>
          <w:rFonts w:ascii="TH Sarabun New" w:hAnsi="TH Sarabun New" w:cs="TH Sarabun New"/>
          <w:b/>
          <w:bCs/>
          <w:u w:val="dotted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9D7A20" w:rsidRPr="00AD5BB8" w14:paraId="6A361AAF" w14:textId="77777777" w:rsidTr="00716B3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A26A" w14:textId="77777777" w:rsidR="009D7A20" w:rsidRPr="00AD5BB8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D5BB8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A6D6" w14:textId="77777777" w:rsidR="009D7A20" w:rsidRPr="00AD5BB8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D5BB8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09A0" w14:textId="77777777" w:rsidR="009D7A20" w:rsidRPr="00AD5BB8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AD5BB8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2D92" w14:textId="77777777" w:rsidR="009D7A20" w:rsidRPr="00AD5BB8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D5BB8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1F5109FD" w14:textId="77777777" w:rsidR="009D7A20" w:rsidRPr="00AD5BB8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D5BB8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17C" w14:textId="77777777" w:rsidR="00716B3E" w:rsidRPr="00AD5BB8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D5BB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25BAABF8" w14:textId="77777777" w:rsidR="009D7A20" w:rsidRPr="00AD5BB8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D5BB8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0C3C" w14:textId="77777777" w:rsidR="009D7A20" w:rsidRPr="00AD5BB8" w:rsidRDefault="00716B3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D5BB8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033E07" w:rsidRPr="00AD5BB8" w14:paraId="51DEC3D1" w14:textId="7777777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0F4" w14:textId="77777777" w:rsidR="00033E07" w:rsidRPr="00AD5BB8" w:rsidRDefault="00C6531F" w:rsidP="00033E0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144" w14:textId="77777777" w:rsidR="00033E07" w:rsidRPr="009B24CB" w:rsidRDefault="00C6531F" w:rsidP="00033E07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9B24CB">
              <w:rPr>
                <w:rFonts w:ascii="TH Sarabun New" w:hAnsi="TH Sarabun New" w:cs="TH Sarabun New"/>
                <w:cs/>
              </w:rPr>
              <w:t>เกียรติบัตรพร้อมกรอบ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244" w14:textId="77777777" w:rsidR="00033E07" w:rsidRPr="00AD5BB8" w:rsidRDefault="00C6531F" w:rsidP="00033E0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20 ชุ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5E7" w14:textId="77777777" w:rsidR="00033E07" w:rsidRPr="00AD5BB8" w:rsidRDefault="00C6531F" w:rsidP="00033E0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8611" w14:textId="77777777" w:rsidR="00033E07" w:rsidRPr="00AD5BB8" w:rsidRDefault="00C6531F" w:rsidP="00033E0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807" w14:textId="77777777" w:rsidR="00033E07" w:rsidRPr="00AD5BB8" w:rsidRDefault="00532AE7" w:rsidP="00033E0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D5BB8">
              <w:rPr>
                <w:rFonts w:ascii="TH Sarabun New" w:hAnsi="TH Sarabun New" w:cs="TH Sarabun New"/>
                <w:cs/>
              </w:rPr>
              <w:t>พัฒนาผู้เรียน</w:t>
            </w:r>
          </w:p>
        </w:tc>
      </w:tr>
      <w:tr w:rsidR="00532AE7" w:rsidRPr="00AD5BB8" w14:paraId="5E451B49" w14:textId="77777777" w:rsidTr="00456E2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982" w14:textId="77777777" w:rsidR="00532AE7" w:rsidRPr="00AD5BB8" w:rsidRDefault="00532AE7" w:rsidP="00532AE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F3C" w14:textId="77777777" w:rsidR="00532AE7" w:rsidRPr="009B24CB" w:rsidRDefault="00532AE7" w:rsidP="00532AE7">
            <w:pPr>
              <w:spacing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B24CB">
              <w:rPr>
                <w:rFonts w:ascii="TH Sarabun New" w:hAnsi="TH Sarabun New" w:cs="TH Sarabun New"/>
                <w:sz w:val="32"/>
                <w:szCs w:val="32"/>
                <w:cs/>
              </w:rPr>
              <w:t>ป้ายไวนิล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A6EC" w14:textId="77777777" w:rsidR="00532AE7" w:rsidRPr="00AD5BB8" w:rsidRDefault="00532AE7" w:rsidP="00532AE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1 ป้า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BAE" w14:textId="77777777" w:rsidR="00532AE7" w:rsidRPr="00AD5BB8" w:rsidRDefault="00532AE7" w:rsidP="00532AE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3ED" w14:textId="77777777" w:rsidR="00532AE7" w:rsidRPr="00AD5BB8" w:rsidRDefault="00532AE7" w:rsidP="00532AE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A0A" w14:textId="77777777" w:rsidR="00532AE7" w:rsidRPr="00AD5BB8" w:rsidRDefault="00532AE7" w:rsidP="00532A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ผู้เรียน</w:t>
            </w:r>
          </w:p>
        </w:tc>
      </w:tr>
      <w:tr w:rsidR="00532AE7" w:rsidRPr="00AD5BB8" w14:paraId="249397D5" w14:textId="77777777" w:rsidTr="00456E2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E91" w14:textId="77777777" w:rsidR="00532AE7" w:rsidRPr="00AD5BB8" w:rsidRDefault="00532AE7" w:rsidP="00532AE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B7F" w14:textId="77777777" w:rsidR="00532AE7" w:rsidRPr="009B24CB" w:rsidRDefault="00532AE7" w:rsidP="00532AE7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9B24CB">
              <w:rPr>
                <w:rFonts w:ascii="TH Sarabun New" w:hAnsi="TH Sarabun New" w:cs="TH Sarabun New"/>
                <w:cs/>
              </w:rPr>
              <w:t>อาหารว่า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F12A" w14:textId="77777777" w:rsidR="00532AE7" w:rsidRPr="00AD5BB8" w:rsidRDefault="00532AE7" w:rsidP="00532AE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50 ชุ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3C7" w14:textId="77777777" w:rsidR="00532AE7" w:rsidRPr="00AD5BB8" w:rsidRDefault="00532AE7" w:rsidP="00532AE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C4F" w14:textId="77777777" w:rsidR="00532AE7" w:rsidRPr="00AD5BB8" w:rsidRDefault="00532AE7" w:rsidP="00532AE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D5BB8">
              <w:rPr>
                <w:rFonts w:ascii="TH Sarabun New" w:hAnsi="TH Sarabun New" w:cs="TH Sarabun New"/>
                <w:cs/>
              </w:rPr>
              <w:t>1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592" w14:textId="77777777" w:rsidR="00532AE7" w:rsidRPr="00AD5BB8" w:rsidRDefault="00532AE7" w:rsidP="00532A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5BB8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ผู้เรียน</w:t>
            </w:r>
          </w:p>
        </w:tc>
      </w:tr>
      <w:tr w:rsidR="00033E07" w:rsidRPr="00AD5BB8" w14:paraId="22E60DC5" w14:textId="77777777" w:rsidTr="00716B3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D78E3D" w14:textId="77777777" w:rsidR="00033E07" w:rsidRPr="00AD5BB8" w:rsidRDefault="006734D4" w:rsidP="00A74B0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D5BB8">
              <w:rPr>
                <w:rFonts w:ascii="TH Sarabun New" w:eastAsia="Calibri" w:hAnsi="TH Sarabun New" w:cs="TH Sarabun New"/>
                <w:b/>
                <w:bCs/>
                <w:cs/>
              </w:rPr>
              <w:t>รวมเงิน (</w:t>
            </w:r>
            <w:r w:rsidR="00C6531F" w:rsidRPr="00AD5BB8">
              <w:rPr>
                <w:rFonts w:ascii="TH Sarabun New" w:eastAsia="Calibri" w:hAnsi="TH Sarabun New" w:cs="TH Sarabun New"/>
                <w:b/>
                <w:bCs/>
                <w:cs/>
              </w:rPr>
              <w:t>สี่พันแปดร้อยบาทถ้วน</w:t>
            </w:r>
            <w:r w:rsidR="00033E07" w:rsidRPr="00AD5BB8">
              <w:rPr>
                <w:rFonts w:ascii="TH Sarabun New" w:eastAsia="Calibri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77FA" w14:textId="77777777" w:rsidR="00033E07" w:rsidRPr="00AD5BB8" w:rsidRDefault="00C6531F" w:rsidP="00033E0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D5BB8">
              <w:rPr>
                <w:rFonts w:ascii="TH Sarabun New" w:hAnsi="TH Sarabun New" w:cs="TH Sarabun New"/>
                <w:b/>
                <w:bCs/>
                <w:cs/>
              </w:rPr>
              <w:t>4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60B" w14:textId="77777777" w:rsidR="00033E07" w:rsidRPr="00AD5BB8" w:rsidRDefault="00033E07" w:rsidP="00033E07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EAAF3C3" w14:textId="77777777" w:rsidR="009D7A20" w:rsidRPr="00AD5BB8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2F567EB2" w14:textId="77777777" w:rsidR="009D7A20" w:rsidRPr="00AD5BB8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24473A13" w14:textId="77777777" w:rsidR="009D7A20" w:rsidRPr="00AD5BB8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5B8BA259" w14:textId="77777777" w:rsidR="009D7A20" w:rsidRPr="00AD5BB8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sectPr w:rsidR="009D7A20" w:rsidRPr="00AD5BB8" w:rsidSect="009B24CB">
      <w:headerReference w:type="default" r:id="rId8"/>
      <w:pgSz w:w="11906" w:h="16838"/>
      <w:pgMar w:top="709" w:right="1133" w:bottom="1440" w:left="1440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37E5B" w14:textId="77777777" w:rsidR="00C026D7" w:rsidRDefault="00C026D7" w:rsidP="009B24CB">
      <w:pPr>
        <w:spacing w:after="0" w:line="240" w:lineRule="auto"/>
      </w:pPr>
      <w:r>
        <w:separator/>
      </w:r>
    </w:p>
  </w:endnote>
  <w:endnote w:type="continuationSeparator" w:id="0">
    <w:p w14:paraId="730303F1" w14:textId="77777777" w:rsidR="00C026D7" w:rsidRDefault="00C026D7" w:rsidP="009B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D65F" w14:textId="77777777" w:rsidR="00C026D7" w:rsidRDefault="00C026D7" w:rsidP="009B24CB">
      <w:pPr>
        <w:spacing w:after="0" w:line="240" w:lineRule="auto"/>
      </w:pPr>
      <w:r>
        <w:separator/>
      </w:r>
    </w:p>
  </w:footnote>
  <w:footnote w:type="continuationSeparator" w:id="0">
    <w:p w14:paraId="690F5FDF" w14:textId="77777777" w:rsidR="00C026D7" w:rsidRDefault="00C026D7" w:rsidP="009B2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0275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1528BA2E" w14:textId="4E5901BF" w:rsidR="009B24CB" w:rsidRPr="009B24CB" w:rsidRDefault="009B24CB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9B24C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B24C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B24C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B24CB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B24C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472A2880" w14:textId="77777777" w:rsidR="009B24CB" w:rsidRDefault="009B24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9E"/>
    <w:rsid w:val="000012E1"/>
    <w:rsid w:val="00005314"/>
    <w:rsid w:val="00031997"/>
    <w:rsid w:val="00033E07"/>
    <w:rsid w:val="00036AE5"/>
    <w:rsid w:val="00043D84"/>
    <w:rsid w:val="000451DF"/>
    <w:rsid w:val="00072FCB"/>
    <w:rsid w:val="0009274A"/>
    <w:rsid w:val="0009619F"/>
    <w:rsid w:val="000A522C"/>
    <w:rsid w:val="000B7D61"/>
    <w:rsid w:val="000B7E09"/>
    <w:rsid w:val="000D3F73"/>
    <w:rsid w:val="001105B7"/>
    <w:rsid w:val="00172E6F"/>
    <w:rsid w:val="0018287F"/>
    <w:rsid w:val="001866E4"/>
    <w:rsid w:val="001C724A"/>
    <w:rsid w:val="001F03D8"/>
    <w:rsid w:val="001F7587"/>
    <w:rsid w:val="00203CFF"/>
    <w:rsid w:val="00205ED7"/>
    <w:rsid w:val="00227D21"/>
    <w:rsid w:val="00230A56"/>
    <w:rsid w:val="0026240E"/>
    <w:rsid w:val="0026470E"/>
    <w:rsid w:val="00276AAC"/>
    <w:rsid w:val="002E06A5"/>
    <w:rsid w:val="002E2101"/>
    <w:rsid w:val="003C3DB3"/>
    <w:rsid w:val="003C5CE6"/>
    <w:rsid w:val="003D1524"/>
    <w:rsid w:val="003D4FC5"/>
    <w:rsid w:val="00405823"/>
    <w:rsid w:val="00437EDA"/>
    <w:rsid w:val="00447463"/>
    <w:rsid w:val="00456DD7"/>
    <w:rsid w:val="0047653E"/>
    <w:rsid w:val="00482AE6"/>
    <w:rsid w:val="004A048B"/>
    <w:rsid w:val="004B3D43"/>
    <w:rsid w:val="004F359E"/>
    <w:rsid w:val="004F6B9A"/>
    <w:rsid w:val="00504032"/>
    <w:rsid w:val="00532AE7"/>
    <w:rsid w:val="005404AD"/>
    <w:rsid w:val="005630F2"/>
    <w:rsid w:val="005765ED"/>
    <w:rsid w:val="006032E3"/>
    <w:rsid w:val="00612E27"/>
    <w:rsid w:val="006266BB"/>
    <w:rsid w:val="00632E84"/>
    <w:rsid w:val="00642BBE"/>
    <w:rsid w:val="00662925"/>
    <w:rsid w:val="006734D4"/>
    <w:rsid w:val="00681B78"/>
    <w:rsid w:val="006A7EDD"/>
    <w:rsid w:val="006B0D12"/>
    <w:rsid w:val="00716B3E"/>
    <w:rsid w:val="0073783C"/>
    <w:rsid w:val="0075557D"/>
    <w:rsid w:val="007844C8"/>
    <w:rsid w:val="007C179F"/>
    <w:rsid w:val="007D25B6"/>
    <w:rsid w:val="00822815"/>
    <w:rsid w:val="0085619B"/>
    <w:rsid w:val="008561A8"/>
    <w:rsid w:val="00862CEE"/>
    <w:rsid w:val="008956D6"/>
    <w:rsid w:val="008A4841"/>
    <w:rsid w:val="008C0587"/>
    <w:rsid w:val="008C184F"/>
    <w:rsid w:val="008D2FF8"/>
    <w:rsid w:val="009456E8"/>
    <w:rsid w:val="00973D86"/>
    <w:rsid w:val="00995BE2"/>
    <w:rsid w:val="009A328E"/>
    <w:rsid w:val="009B24CB"/>
    <w:rsid w:val="009C07E5"/>
    <w:rsid w:val="009D7A20"/>
    <w:rsid w:val="009E21DD"/>
    <w:rsid w:val="00A5280F"/>
    <w:rsid w:val="00A705F0"/>
    <w:rsid w:val="00A74B0C"/>
    <w:rsid w:val="00A75A84"/>
    <w:rsid w:val="00A75D6F"/>
    <w:rsid w:val="00AA7DED"/>
    <w:rsid w:val="00AB2BCB"/>
    <w:rsid w:val="00AB7B6D"/>
    <w:rsid w:val="00AD5BB8"/>
    <w:rsid w:val="00B41F82"/>
    <w:rsid w:val="00B85727"/>
    <w:rsid w:val="00BA1C86"/>
    <w:rsid w:val="00BC3DF5"/>
    <w:rsid w:val="00BD5585"/>
    <w:rsid w:val="00BE62C1"/>
    <w:rsid w:val="00C026D7"/>
    <w:rsid w:val="00C050BE"/>
    <w:rsid w:val="00C43928"/>
    <w:rsid w:val="00C44147"/>
    <w:rsid w:val="00C50F43"/>
    <w:rsid w:val="00C6531F"/>
    <w:rsid w:val="00C668F7"/>
    <w:rsid w:val="00C95B42"/>
    <w:rsid w:val="00CC381C"/>
    <w:rsid w:val="00CC3CEC"/>
    <w:rsid w:val="00D02913"/>
    <w:rsid w:val="00D47091"/>
    <w:rsid w:val="00D507AF"/>
    <w:rsid w:val="00D8329B"/>
    <w:rsid w:val="00DA674F"/>
    <w:rsid w:val="00DB2FB6"/>
    <w:rsid w:val="00DB394C"/>
    <w:rsid w:val="00DB56E7"/>
    <w:rsid w:val="00E138C8"/>
    <w:rsid w:val="00E21D14"/>
    <w:rsid w:val="00E55877"/>
    <w:rsid w:val="00E634A1"/>
    <w:rsid w:val="00EB6950"/>
    <w:rsid w:val="00F057E0"/>
    <w:rsid w:val="00F2527D"/>
    <w:rsid w:val="00FB532A"/>
    <w:rsid w:val="00FC643A"/>
    <w:rsid w:val="00FE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517FB"/>
  <w15:docId w15:val="{F235810F-C62A-41A1-A006-2271993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D3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CB"/>
  </w:style>
  <w:style w:type="paragraph" w:styleId="Footer">
    <w:name w:val="footer"/>
    <w:basedOn w:val="Normal"/>
    <w:link w:val="FooterChar"/>
    <w:uiPriority w:val="99"/>
    <w:unhideWhenUsed/>
    <w:rsid w:val="009B2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5705-2976-42B4-92E5-44C523AD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3</cp:revision>
  <cp:lastPrinted>2019-04-23T05:43:00Z</cp:lastPrinted>
  <dcterms:created xsi:type="dcterms:W3CDTF">2019-04-05T08:22:00Z</dcterms:created>
  <dcterms:modified xsi:type="dcterms:W3CDTF">2019-04-23T05:44:00Z</dcterms:modified>
</cp:coreProperties>
</file>